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77" w:tblpY="27"/>
        <w:tblW w:w="157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444"/>
        <w:gridCol w:w="283"/>
        <w:gridCol w:w="2410"/>
        <w:gridCol w:w="2356"/>
        <w:gridCol w:w="2463"/>
        <w:gridCol w:w="2588"/>
        <w:gridCol w:w="2551"/>
        <w:gridCol w:w="2693"/>
      </w:tblGrid>
      <w:tr w:rsidR="00CC1D74" w:rsidRPr="0035008B" w14:paraId="5ECBBD08" w14:textId="77777777" w:rsidTr="00121A6C">
        <w:trPr>
          <w:trHeight w:val="400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2EE825" w14:textId="77777777" w:rsidR="00CC1D74" w:rsidRPr="0035008B" w:rsidRDefault="00CC1D74" w:rsidP="008C3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CD0B2" w14:textId="77777777" w:rsidR="00CC1D74" w:rsidRPr="0035008B" w:rsidRDefault="00CC1D74" w:rsidP="00FF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C71FCC" w14:textId="41C26A82" w:rsidR="00CC1D74" w:rsidRPr="0035008B" w:rsidRDefault="00CC1D74" w:rsidP="00FF5C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68 ПН 3      каб.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)</w:t>
            </w:r>
          </w:p>
          <w:p w14:paraId="5D544AC1" w14:textId="231BAF2D" w:rsidR="00CC1D74" w:rsidRPr="0035008B" w:rsidRDefault="00CC1D74" w:rsidP="00FF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таришко Е.П.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FCCA5" w14:textId="77777777" w:rsidR="00CC1D74" w:rsidRPr="0035008B" w:rsidRDefault="00CC1D74" w:rsidP="00FF5C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69 ПН 3   каб. 215</w:t>
            </w:r>
          </w:p>
          <w:p w14:paraId="2C381691" w14:textId="363AA6B7" w:rsidR="00CC1D74" w:rsidRPr="0035008B" w:rsidRDefault="00CC1D74" w:rsidP="00FF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евченко Н.А.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C4C1CE" w14:textId="76AA6DD3" w:rsidR="00CC1D74" w:rsidRPr="0035008B" w:rsidRDefault="00CC1D74" w:rsidP="008C3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Н – 4   каб.</w:t>
            </w:r>
            <w:r w:rsidR="00DE1BFA">
              <w:rPr>
                <w:rFonts w:ascii="Times New Roman" w:hAnsi="Times New Roman" w:cs="Times New Roman"/>
                <w:b/>
                <w:sz w:val="18"/>
                <w:szCs w:val="18"/>
              </w:rPr>
              <w:t>215*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84BC0B1" w14:textId="5C1B6D2B" w:rsidR="00CC1D74" w:rsidRPr="0035008B" w:rsidRDefault="00CC1D74" w:rsidP="0068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рновая Н.Л.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3B4F6" w14:textId="541B9A96" w:rsidR="00CC1D74" w:rsidRDefault="00CC1D74" w:rsidP="00546D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 ПН-3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105(н)</w:t>
            </w:r>
          </w:p>
          <w:p w14:paraId="662F3951" w14:textId="2399978E" w:rsidR="00CC1D74" w:rsidRPr="0035008B" w:rsidRDefault="00CC1D74" w:rsidP="00546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байдуллаева Е.О.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99F53" w14:textId="77292987" w:rsidR="00CC1D74" w:rsidRDefault="00CC1D74" w:rsidP="00546D6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 ПН-3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. </w:t>
            </w:r>
            <w:r w:rsidR="00E4479C"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4479C">
              <w:rPr>
                <w:rFonts w:ascii="Times New Roman" w:hAnsi="Times New Roman" w:cs="Times New Roman"/>
                <w:b/>
                <w:sz w:val="18"/>
                <w:szCs w:val="18"/>
              </w:rPr>
              <w:t>(н)*</w:t>
            </w:r>
          </w:p>
          <w:p w14:paraId="4D6ACC9E" w14:textId="0120DAB5" w:rsidR="00CC1D74" w:rsidRPr="0035008B" w:rsidRDefault="00CC1D74" w:rsidP="0085319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еянов В.А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252195" w14:textId="77777777" w:rsidR="00CC1D74" w:rsidRDefault="00CC1D74" w:rsidP="00470A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 ПН-3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. 211</w:t>
            </w:r>
          </w:p>
          <w:p w14:paraId="39064AE5" w14:textId="1DF85064" w:rsidR="00CC1D74" w:rsidRPr="0035008B" w:rsidRDefault="00CC1D74" w:rsidP="00470A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78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зникова О.В.</w:t>
            </w:r>
          </w:p>
        </w:tc>
      </w:tr>
      <w:tr w:rsidR="00CC1D74" w:rsidRPr="0035008B" w14:paraId="7A4F8600" w14:textId="77777777" w:rsidTr="00121A6C"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1FCC13" w14:textId="034ED7A5" w:rsidR="00CC1D74" w:rsidRPr="0035008B" w:rsidRDefault="00CC1D74" w:rsidP="002F5D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недельник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EECD84" w14:textId="18D7B204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A7C5A1" w14:textId="2D2697DF" w:rsidR="007D586B" w:rsidRPr="0035008B" w:rsidRDefault="00CC1D74" w:rsidP="007D58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BF23C97" w14:textId="20891713" w:rsidR="00CC1D74" w:rsidRPr="0035008B" w:rsidRDefault="00CC1D74" w:rsidP="00AB7CD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91304A" w14:textId="77777777" w:rsidR="00CC1D74" w:rsidRPr="008D0E10" w:rsidRDefault="00CC1D74" w:rsidP="0028153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11196">
              <w:rPr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>Основы финансовой грамотности</w:t>
            </w:r>
          </w:p>
          <w:p w14:paraId="2203EE3B" w14:textId="1ED39B38" w:rsidR="00CC1D74" w:rsidRPr="0035008B" w:rsidRDefault="00CC1D74" w:rsidP="0028153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  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C976A6" w14:textId="6BB99210" w:rsidR="007A1176" w:rsidRPr="007A1176" w:rsidRDefault="00CC1D74" w:rsidP="007A1176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A1176"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</w:t>
            </w:r>
          </w:p>
          <w:p w14:paraId="5AD9AC73" w14:textId="77777777" w:rsidR="007A1176" w:rsidRPr="007A1176" w:rsidRDefault="007A1176" w:rsidP="007A1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Толстикова Е.А.</w:t>
            </w:r>
          </w:p>
          <w:p w14:paraId="79F9A5EC" w14:textId="3E39B8E4" w:rsidR="00CC1D74" w:rsidRPr="0035008B" w:rsidRDefault="00CC1D74" w:rsidP="0001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DFB972" w14:textId="751AEBAC" w:rsidR="00CC1D74" w:rsidRPr="0035008B" w:rsidRDefault="00CC1D74" w:rsidP="00015D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A1B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Детская литература с практикумом по выразительному чтению</w:t>
            </w:r>
            <w:r w:rsidRPr="00847A1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байдуллаева Е.О.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BBB1C5" w14:textId="75C36513" w:rsidR="0008118F" w:rsidRPr="0086099C" w:rsidRDefault="0008118F" w:rsidP="00081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Основы организации внеурочной работы  </w:t>
            </w:r>
          </w:p>
          <w:p w14:paraId="75B007B9" w14:textId="499FBC97" w:rsidR="00CC1D74" w:rsidRPr="0035008B" w:rsidRDefault="0008118F" w:rsidP="0008118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таришко Е.П.</w:t>
            </w:r>
          </w:p>
          <w:p w14:paraId="64E672A8" w14:textId="1CF3EA3C" w:rsidR="00CC1D74" w:rsidRPr="0035008B" w:rsidRDefault="00CC1D74" w:rsidP="00015D15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6B851D" w14:textId="57C5FD64" w:rsidR="00CC1D74" w:rsidRPr="0035008B" w:rsidRDefault="00CC1D74" w:rsidP="00015D15">
            <w:pPr>
              <w:pStyle w:val="a9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D74" w:rsidRPr="0035008B" w14:paraId="12590C7D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7D49CD1" w14:textId="77777777" w:rsidR="00CC1D74" w:rsidRPr="0035008B" w:rsidRDefault="00CC1D74" w:rsidP="0001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A0043AE" w14:textId="25D4F090" w:rsidR="00CC1D74" w:rsidRPr="00E3570E" w:rsidRDefault="00CC1D74" w:rsidP="00E3570E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74187C" w14:textId="194F15B3" w:rsidR="00CC1D74" w:rsidRPr="0035008B" w:rsidRDefault="00CC1D74" w:rsidP="00AB7CD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8DC46CF" w14:textId="77777777" w:rsidR="00CC1D74" w:rsidRPr="0035008B" w:rsidRDefault="00CC1D74" w:rsidP="00AB7CD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а Р.М.</w:t>
            </w:r>
          </w:p>
          <w:p w14:paraId="627BA038" w14:textId="50BEA673" w:rsidR="00CC1D74" w:rsidRPr="0035008B" w:rsidRDefault="00CC1D74" w:rsidP="0001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92A21F" w14:textId="77777777" w:rsidR="00CC1D74" w:rsidRPr="0035008B" w:rsidRDefault="00CC1D74" w:rsidP="00CE17D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0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6D623954" w14:textId="77777777" w:rsidR="00CC1D74" w:rsidRPr="001630F5" w:rsidRDefault="00CC1D74" w:rsidP="00CE17DA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Тол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ва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  <w:p w14:paraId="56DF878D" w14:textId="7BCC52A9" w:rsidR="00CC1D74" w:rsidRPr="0035008B" w:rsidRDefault="00CC1D74" w:rsidP="00546D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F01F1A" w14:textId="73D8E977" w:rsidR="00CC1D74" w:rsidRPr="008F3445" w:rsidRDefault="00CC1D74" w:rsidP="00C8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445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</w:t>
            </w:r>
          </w:p>
          <w:p w14:paraId="30BB9EF5" w14:textId="35E601D6" w:rsidR="00CC1D74" w:rsidRPr="008F3445" w:rsidRDefault="00CC1D74" w:rsidP="00C81D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рновая Н.Л.</w:t>
            </w:r>
            <w:r w:rsidRPr="008F3445">
              <w:rPr>
                <w:sz w:val="18"/>
                <w:szCs w:val="18"/>
              </w:rPr>
              <w:t xml:space="preserve">    </w:t>
            </w:r>
            <w:r w:rsidRPr="008F3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9FE0F1" w14:textId="77777777" w:rsidR="00C9024B" w:rsidRPr="0086099C" w:rsidRDefault="00C9024B" w:rsidP="00C9024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28CDDB92" w14:textId="47854FD2" w:rsidR="00CC1D74" w:rsidRPr="00847A1B" w:rsidRDefault="00C9024B" w:rsidP="00C9024B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ммаев А.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91C416" w14:textId="42F03754" w:rsidR="00CC1D74" w:rsidRPr="008138AD" w:rsidRDefault="00CC1D74" w:rsidP="008138A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основы начального курса математики с методикой преподав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 Н.А.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FDDA0AA" w14:textId="77777777" w:rsidR="00CC1D74" w:rsidRPr="0035008B" w:rsidRDefault="00CC1D74" w:rsidP="00D962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 </w:t>
            </w:r>
          </w:p>
          <w:p w14:paraId="00FF62EC" w14:textId="04697267" w:rsidR="00CC1D74" w:rsidRPr="0035008B" w:rsidRDefault="00CC1D74" w:rsidP="00D962B7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C1D74" w:rsidRPr="0035008B" w14:paraId="07485618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40D23A" w14:textId="77777777" w:rsidR="00CC1D74" w:rsidRPr="0035008B" w:rsidRDefault="00CC1D74" w:rsidP="0001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C8550C" w14:textId="0A135D04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9BCE66" w14:textId="473120E9" w:rsidR="00CC1D74" w:rsidRPr="0035008B" w:rsidRDefault="00CC1D74" w:rsidP="00B24C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</w:t>
            </w:r>
          </w:p>
          <w:p w14:paraId="27C619FD" w14:textId="5849DD2B" w:rsidR="00CC1D74" w:rsidRPr="001630F5" w:rsidRDefault="00CC1D74" w:rsidP="00B24CE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Бобылева Н.А.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D698D2" w14:textId="1BD10AE9" w:rsidR="00CC1D74" w:rsidRDefault="00CC1D74" w:rsidP="00EC6B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099C">
              <w:rPr>
                <w:rFonts w:ascii="Times New Roman" w:hAnsi="Times New Roman" w:cs="Times New Roman"/>
                <w:sz w:val="18"/>
                <w:szCs w:val="16"/>
              </w:rPr>
              <w:t xml:space="preserve"> Социальная адаптация и основы социально-правовых знаний  </w:t>
            </w:r>
          </w:p>
          <w:p w14:paraId="77C11AE0" w14:textId="2F5ED5B4" w:rsidR="00CC1D74" w:rsidRPr="001630F5" w:rsidRDefault="00CC1D74" w:rsidP="00EC6B2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6099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B8CD5E" w14:textId="5A24E651" w:rsidR="000C0CB1" w:rsidRPr="008F3445" w:rsidRDefault="00CC1D74" w:rsidP="000C0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4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C0CB1" w:rsidRPr="008F3445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  <w:r w:rsidR="000C0CB1" w:rsidRPr="008F3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C0CB1" w:rsidRPr="008F34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0CB1" w:rsidRPr="008F3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74AF24A" w14:textId="6FAB8EE6" w:rsidR="00CC1D74" w:rsidRPr="008F3445" w:rsidRDefault="000C0CB1" w:rsidP="000C0C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34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еянов В.А.     </w:t>
            </w:r>
          </w:p>
          <w:p w14:paraId="275D117E" w14:textId="2E098E75" w:rsidR="00CC1D74" w:rsidRPr="008F3445" w:rsidRDefault="00CC1D74" w:rsidP="005C2683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6B0D5D" w14:textId="77777777" w:rsidR="00CC1D74" w:rsidRPr="00915CB9" w:rsidRDefault="00CC1D74" w:rsidP="00FA061C">
            <w:pPr>
              <w:pStyle w:val="a9"/>
              <w:rPr>
                <w:sz w:val="17"/>
                <w:szCs w:val="17"/>
              </w:rPr>
            </w:pP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   Теоретические основы начального курса математики с методикой преподавания </w:t>
            </w:r>
          </w:p>
          <w:p w14:paraId="766333D8" w14:textId="25EC5179" w:rsidR="00CC1D74" w:rsidRPr="001630F5" w:rsidRDefault="00CC1D74" w:rsidP="00FA061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хмедова Н.А.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342356" w14:textId="368BB7CF" w:rsidR="00CC1D74" w:rsidRPr="0035008B" w:rsidRDefault="00CC1D74" w:rsidP="00FA061C">
            <w:pPr>
              <w:pStyle w:val="a9"/>
              <w:rPr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с методикой преподавания</w:t>
            </w:r>
          </w:p>
          <w:p w14:paraId="56C8E153" w14:textId="7C3C761A" w:rsidR="00CC1D74" w:rsidRPr="001630F5" w:rsidRDefault="00CC1D74" w:rsidP="00FA061C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Н.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C24341" w14:textId="77777777" w:rsidR="00CC1D74" w:rsidRPr="0035008B" w:rsidRDefault="00CC1D74" w:rsidP="005373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сихология  общения</w:t>
            </w:r>
          </w:p>
          <w:p w14:paraId="737910BB" w14:textId="289AE6A9" w:rsidR="00CC1D74" w:rsidRPr="001630F5" w:rsidRDefault="00CC1D74" w:rsidP="0053736A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 П.М.</w:t>
            </w:r>
          </w:p>
        </w:tc>
      </w:tr>
      <w:tr w:rsidR="00CC1D74" w:rsidRPr="0035008B" w14:paraId="33708ABF" w14:textId="77777777" w:rsidTr="00121A6C">
        <w:trPr>
          <w:trHeight w:val="650"/>
        </w:trPr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1B88EB" w14:textId="77777777" w:rsidR="00CC1D74" w:rsidRPr="0035008B" w:rsidRDefault="00CC1D74" w:rsidP="0001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35C8C1" w14:textId="23E426A4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A48607" w14:textId="1A73955D" w:rsidR="00CC1D74" w:rsidRDefault="00CC1D74" w:rsidP="00B24CE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Правовое обеспечение профессиональной    деятельности </w:t>
            </w:r>
          </w:p>
          <w:p w14:paraId="52D58B00" w14:textId="148769B6" w:rsidR="00CC1D74" w:rsidRPr="0035008B" w:rsidRDefault="00CC1D74" w:rsidP="0001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Гаджимурадова Э.Э. 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B6B8E2" w14:textId="44260CDC" w:rsidR="00CC1D74" w:rsidRPr="0035008B" w:rsidRDefault="00CC1D74" w:rsidP="00EC6B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099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  <w:p w14:paraId="2CDFA99B" w14:textId="56471D22" w:rsidR="00CC1D74" w:rsidRPr="001630F5" w:rsidRDefault="00CC1D74" w:rsidP="00EC6B20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BAA1081" w14:textId="2339FE1E" w:rsidR="00CC1D74" w:rsidRPr="006B6B26" w:rsidRDefault="00CC1D74" w:rsidP="00EC6B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B8A9D" w14:textId="0931AD69" w:rsidR="00CC1D74" w:rsidRPr="006B6B26" w:rsidRDefault="00CC1D74" w:rsidP="0001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D57C16" w14:textId="691167D6" w:rsidR="00CC1D74" w:rsidRPr="007A1176" w:rsidRDefault="00CC1D74" w:rsidP="007A1176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063BDF" w14:textId="77777777" w:rsidR="00CC1D74" w:rsidRPr="005841FA" w:rsidRDefault="00CC1D74" w:rsidP="00015D15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D3CB2C" w14:textId="77777777" w:rsidR="00CC1D74" w:rsidRPr="00915CB9" w:rsidRDefault="00CC1D74" w:rsidP="00B807E3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D11196">
              <w:rPr>
                <w:rFonts w:ascii="Times New Roman" w:hAnsi="Times New Roman" w:cs="Times New Roman"/>
                <w:sz w:val="17"/>
                <w:szCs w:val="17"/>
              </w:rPr>
              <w:t>Детская литература с практикумо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11196">
              <w:rPr>
                <w:rFonts w:ascii="Times New Roman" w:hAnsi="Times New Roman" w:cs="Times New Roman"/>
                <w:sz w:val="17"/>
                <w:szCs w:val="17"/>
              </w:rPr>
              <w:t>по выразительному чтению</w:t>
            </w:r>
            <w:r w:rsidRPr="00D11196">
              <w:rPr>
                <w:sz w:val="17"/>
                <w:szCs w:val="17"/>
              </w:rPr>
              <w:t xml:space="preserve"> </w:t>
            </w:r>
            <w:r w:rsidRPr="00D11196">
              <w:rPr>
                <w:b/>
                <w:sz w:val="17"/>
                <w:szCs w:val="17"/>
              </w:rPr>
              <w:t xml:space="preserve"> </w:t>
            </w:r>
          </w:p>
          <w:p w14:paraId="4F425B76" w14:textId="0C262D88" w:rsidR="00CC1D74" w:rsidRPr="005841FA" w:rsidRDefault="00CC1D74" w:rsidP="00B807E3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Бобылева Н.А.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96CE00" w14:textId="02DE4AFE" w:rsidR="00CC1D74" w:rsidRPr="0035008B" w:rsidRDefault="00CC1D74" w:rsidP="005373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6">
              <w:rPr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Основы организации внеурочной работы  </w:t>
            </w:r>
          </w:p>
          <w:p w14:paraId="3FBB97EE" w14:textId="7169CCAF" w:rsidR="00CC1D74" w:rsidRPr="005841FA" w:rsidRDefault="00CC1D74" w:rsidP="0053736A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бдуллаева Н.Н.</w:t>
            </w:r>
            <w:r w:rsidRPr="00D11196">
              <w:rPr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D74" w:rsidRPr="0035008B" w14:paraId="0300EF5A" w14:textId="77777777" w:rsidTr="00121A6C">
        <w:trPr>
          <w:trHeight w:val="350"/>
        </w:trPr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C7F2FE" w14:textId="77777777" w:rsidR="00CC1D74" w:rsidRPr="0035008B" w:rsidRDefault="00CC1D74" w:rsidP="00015D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C1B2E7" w14:textId="55EAF0D0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F90F88" w14:textId="77777777" w:rsidR="00CC1D74" w:rsidRPr="0035008B" w:rsidRDefault="00CC1D74" w:rsidP="00B24C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D5A8A1" w14:textId="77777777" w:rsidR="00CC1D74" w:rsidRPr="0035008B" w:rsidRDefault="00CC1D74" w:rsidP="00EC6B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B2E243" w14:textId="77777777" w:rsidR="00CC1D74" w:rsidRPr="007A1176" w:rsidRDefault="00CC1D74" w:rsidP="00710CBE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9ED98A" w14:textId="77777777" w:rsidR="00CC1D74" w:rsidRPr="005841FA" w:rsidRDefault="00CC1D74" w:rsidP="00015D15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0C5BA0" w14:textId="77777777" w:rsidR="00CC1D74" w:rsidRPr="00D11196" w:rsidRDefault="00CC1D74" w:rsidP="00B807E3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23D076" w14:textId="77777777" w:rsidR="00CC1D74" w:rsidRPr="00D11196" w:rsidRDefault="00CC1D74" w:rsidP="0053736A">
            <w:pPr>
              <w:pStyle w:val="a9"/>
              <w:rPr>
                <w:sz w:val="17"/>
                <w:szCs w:val="17"/>
              </w:rPr>
            </w:pPr>
          </w:p>
        </w:tc>
      </w:tr>
      <w:tr w:rsidR="00CC1D74" w:rsidRPr="0035008B" w14:paraId="31C04666" w14:textId="77777777" w:rsidTr="00121A6C">
        <w:trPr>
          <w:trHeight w:val="323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878292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ник    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6EEDEB" w14:textId="2B3351C4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50008B" w14:textId="2D638841" w:rsidR="00CC1D74" w:rsidRPr="008138AD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таришко Е.П./</w:t>
            </w:r>
          </w:p>
          <w:p w14:paraId="028F8FEE" w14:textId="77777777" w:rsidR="00CC1D74" w:rsidRPr="008138AD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нансовой грамотности 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73195AF" w14:textId="3E3140CB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Абдулкадирова У.К.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55EA71" w14:textId="77777777" w:rsidR="00CC1D74" w:rsidRPr="008138AD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нансовой грамотности       </w:t>
            </w:r>
          </w:p>
          <w:p w14:paraId="50805FFD" w14:textId="022DC5AA" w:rsidR="00CC1D74" w:rsidRPr="008138AD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Абдулкадирова У.К.  /</w:t>
            </w:r>
          </w:p>
          <w:p w14:paraId="01446FA1" w14:textId="67EF440D" w:rsidR="00CC1D74" w:rsidRPr="008138AD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 жизнедеятельности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009D2A0A" w14:textId="242742A6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Старишко Е.П.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6E4A35" w14:textId="30DA976D" w:rsidR="00CC1D74" w:rsidRPr="007A1176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04483577" w14:textId="3CD97B91" w:rsidR="00CC1D74" w:rsidRPr="007A1176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37D65E" w14:textId="77777777" w:rsidR="00CC1D74" w:rsidRPr="008138AD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музыкального воспитания с практикумом 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Муртазалиева П.О./</w:t>
            </w:r>
          </w:p>
          <w:p w14:paraId="3627C092" w14:textId="77777777" w:rsidR="00CC1D74" w:rsidRPr="008138AD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физического воспитания с практикумом  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.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7A8DD0" w14:textId="38A765FE" w:rsidR="006F37B9" w:rsidRPr="008138AD" w:rsidRDefault="00CC1D74" w:rsidP="006F37B9">
            <w:pPr>
              <w:pStyle w:val="a9"/>
              <w:rPr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4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A55FBD4" w14:textId="640666B3" w:rsidR="00CC1D74" w:rsidRPr="008138AD" w:rsidRDefault="00CC1D74" w:rsidP="00CC1D74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AAC8C3" w14:textId="77777777" w:rsidR="00CC1D74" w:rsidRPr="008138AD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физического воспитания с  практикумом 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.////</w:t>
            </w:r>
          </w:p>
          <w:p w14:paraId="45E4A506" w14:textId="77777777" w:rsidR="00CC1D74" w:rsidRPr="008138AD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>Теория и методика музыкального воспитания с практикум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Муртазалиева П.О.</w:t>
            </w:r>
          </w:p>
        </w:tc>
      </w:tr>
      <w:tr w:rsidR="00CC1D74" w:rsidRPr="0035008B" w14:paraId="25559DEF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59971D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C2F889" w14:textId="6AD491F6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059048" w14:textId="60AA3513" w:rsidR="00CC1D74" w:rsidRPr="0002415C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агомедов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И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EFDE0B" w14:textId="77777777" w:rsidR="00CC1D74" w:rsidRPr="001630F5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Русский язык и культура речи </w:t>
            </w:r>
          </w:p>
          <w:p w14:paraId="6555D7C8" w14:textId="36262610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D1119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ерновая Н.Л.</w:t>
            </w:r>
            <w:r w:rsidRPr="00D11196">
              <w:rPr>
                <w:sz w:val="17"/>
                <w:szCs w:val="17"/>
              </w:rPr>
              <w:t xml:space="preserve">   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E198D0" w14:textId="77777777" w:rsidR="00CC1D74" w:rsidRPr="007A1176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176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687CF63E" w14:textId="71CAA00E" w:rsidR="00CC1D74" w:rsidRPr="007A1176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484605" w14:textId="77777777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сихология  общения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CFF8B6E" w14:textId="0321017F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рагимчиева С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5B9DA9" w14:textId="15DDB4F1" w:rsidR="00CC1D74" w:rsidRPr="00D11196" w:rsidRDefault="00CC1D74" w:rsidP="00CC1D74">
            <w:pPr>
              <w:pStyle w:val="a9"/>
              <w:rPr>
                <w:sz w:val="17"/>
                <w:szCs w:val="17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1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5A8F"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е основы начального курса математики с методикой преподавания    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хмедова Н.А.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86F358" w14:textId="0484B2C3" w:rsidR="00CC1D74" w:rsidRPr="004976F5" w:rsidRDefault="00CC1D74" w:rsidP="00CC1D74">
            <w:pPr>
              <w:pStyle w:val="a9"/>
              <w:rPr>
                <w:sz w:val="16"/>
                <w:szCs w:val="16"/>
              </w:rPr>
            </w:pPr>
            <w:r w:rsidRPr="00D1119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D1119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2415C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основы начального курса математики с методикой преподав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4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415C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Н.Н.</w:t>
            </w:r>
          </w:p>
        </w:tc>
      </w:tr>
      <w:tr w:rsidR="00CC1D74" w:rsidRPr="0035008B" w14:paraId="7126628E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98ADD1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35AC34" w14:textId="77F06853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86C3B5" w14:textId="5EC5896B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</w:t>
            </w:r>
          </w:p>
          <w:p w14:paraId="270EBEB0" w14:textId="1480D3D4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Бобылева Н.А.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9D7F99" w14:textId="2897D5BF" w:rsidR="00CC1D74" w:rsidRPr="008460A7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Физическая культура </w:t>
            </w:r>
          </w:p>
          <w:p w14:paraId="308045BD" w14:textId="7634D716" w:rsidR="00CC1D74" w:rsidRPr="00195A8F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D85795" w14:textId="1B698B5C" w:rsidR="00CF0417" w:rsidRPr="007A1176" w:rsidRDefault="00CC1D74" w:rsidP="00CF04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A117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F0417"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адаптация и основы социально-правовых знаний  </w:t>
            </w:r>
          </w:p>
          <w:p w14:paraId="1621B05A" w14:textId="7BA4F519" w:rsidR="00CC1D74" w:rsidRPr="007A1176" w:rsidRDefault="00CF0417" w:rsidP="00CF0417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гомедова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А.И.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2AFB37" w14:textId="77777777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 </w:t>
            </w:r>
          </w:p>
          <w:p w14:paraId="68367157" w14:textId="1CF4410D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а Р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E1FFEC" w14:textId="77777777" w:rsidR="00CC1D74" w:rsidRPr="006F3D20" w:rsidRDefault="00CC1D74" w:rsidP="00CC1D74">
            <w:pPr>
              <w:pStyle w:val="a9"/>
              <w:rPr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BA70EDE" w14:textId="705169AC" w:rsidR="00CC1D74" w:rsidRPr="00C94EB8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внеурочной рабо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651FFB" w14:textId="77777777" w:rsidR="00CC1D74" w:rsidRPr="008D0E10" w:rsidRDefault="00CC1D74" w:rsidP="00CC1D74">
            <w:pPr>
              <w:pStyle w:val="a9"/>
              <w:rPr>
                <w:sz w:val="17"/>
                <w:szCs w:val="17"/>
              </w:rPr>
            </w:pP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>Русский язык с методикой преподавания</w:t>
            </w:r>
          </w:p>
          <w:p w14:paraId="3E256FFE" w14:textId="3C88C45D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>Убайдуллаева Е.О.</w:t>
            </w:r>
          </w:p>
        </w:tc>
      </w:tr>
      <w:tr w:rsidR="00CC1D74" w:rsidRPr="0035008B" w14:paraId="25C486F8" w14:textId="77777777" w:rsidTr="00121A6C">
        <w:trPr>
          <w:trHeight w:val="1284"/>
        </w:trPr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9FE216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116A37" w14:textId="5CDF2FF6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E17DE9" w14:textId="351C3B08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B922ED" w14:textId="77777777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570237A8" w14:textId="67D2F2CA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гомедов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A81F3F" w14:textId="4400351B" w:rsidR="00CC1D74" w:rsidRPr="007A1176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жизнедеятельности</w:t>
            </w: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08807EFD" w14:textId="77777777" w:rsidR="00A22009" w:rsidRPr="007A1176" w:rsidRDefault="00CC1D74" w:rsidP="00A2200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>Абдуллаева Н.Н.</w:t>
            </w:r>
            <w:r w:rsidR="00A22009"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///</w:t>
            </w:r>
          </w:p>
          <w:p w14:paraId="5F3D2819" w14:textId="2D1B39AD" w:rsidR="00A22009" w:rsidRPr="007A1176" w:rsidRDefault="00A22009" w:rsidP="00A2200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  <w:p w14:paraId="0CB63803" w14:textId="483820C5" w:rsidR="00CC1D74" w:rsidRPr="007A1176" w:rsidRDefault="00A22009" w:rsidP="00A22009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еянов В.А.   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8F787F" w14:textId="77777777" w:rsidR="00CC1D74" w:rsidRPr="006F4B08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Теоретические основы начального курса математики с методикой преподавания </w:t>
            </w:r>
          </w:p>
          <w:p w14:paraId="40C57BEC" w14:textId="77777777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хмедова Н.А.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//</w:t>
            </w:r>
          </w:p>
          <w:p w14:paraId="2C0E7CD3" w14:textId="08F1D6AE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Детская литература с практикумом по выразительному чтению       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байдуллаева Е.О.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422A9" w14:textId="77777777" w:rsidR="00CC1D74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>Теория и методика музыкального воспитания с практикум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Муртазалиева П.О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/</w:t>
            </w:r>
          </w:p>
          <w:p w14:paraId="13C7DE79" w14:textId="477DA15C" w:rsidR="00CC1D74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начального курса математики с методикой преподавания</w:t>
            </w:r>
          </w:p>
          <w:p w14:paraId="5F399C02" w14:textId="09EF4E9F" w:rsidR="00CC1D74" w:rsidRPr="00FD2F1C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хмедова Н.А.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22D530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сихология   общения</w:t>
            </w:r>
          </w:p>
          <w:p w14:paraId="697067E4" w14:textId="21795D5A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 П.М.</w:t>
            </w:r>
          </w:p>
        </w:tc>
      </w:tr>
      <w:tr w:rsidR="00CC1D74" w:rsidRPr="0035008B" w14:paraId="7EBBEBEA" w14:textId="77777777" w:rsidTr="00121A6C">
        <w:trPr>
          <w:trHeight w:val="318"/>
        </w:trPr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7AADCF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0EEE6D" w14:textId="793FDB49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2EE06B" w14:textId="12247E53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575865" w14:textId="4DF15251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6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4737DF" w14:textId="1EB1FC8D" w:rsidR="00FD2F1C" w:rsidRPr="007A1176" w:rsidRDefault="00CC1D74" w:rsidP="00FD2F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A46"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2F1C" w:rsidRPr="007A1176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  <w:p w14:paraId="09373417" w14:textId="77777777" w:rsidR="00FD2F1C" w:rsidRPr="007A1176" w:rsidRDefault="00FD2F1C" w:rsidP="00FD2F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еянов В.А.     </w:t>
            </w:r>
          </w:p>
          <w:p w14:paraId="49B72776" w14:textId="25D6142C" w:rsidR="00CC1D74" w:rsidRPr="007A1176" w:rsidRDefault="00CC1D74" w:rsidP="00D01A4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71A326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009D37" w14:textId="77777777" w:rsidR="006F37B9" w:rsidRPr="005841FA" w:rsidRDefault="006F37B9" w:rsidP="006F37B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5841FA">
              <w:rPr>
                <w:rFonts w:ascii="Times New Roman" w:hAnsi="Times New Roman" w:cs="Times New Roman"/>
                <w:sz w:val="16"/>
                <w:szCs w:val="16"/>
              </w:rPr>
              <w:t>Естествознание с методикой преподавания</w:t>
            </w:r>
          </w:p>
          <w:p w14:paraId="2C8CB502" w14:textId="779BF595" w:rsidR="00CC1D74" w:rsidRPr="0035008B" w:rsidRDefault="006F37B9" w:rsidP="006F37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 М.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08DD27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D74" w:rsidRPr="0035008B" w14:paraId="12E58CB5" w14:textId="77777777" w:rsidTr="00121A6C">
        <w:trPr>
          <w:trHeight w:val="859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567D40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 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BF524A" w14:textId="5C9B4B25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A2AFF6" w14:textId="60DD8EE2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019EFC" w14:textId="7D612E73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3CFF2C" w14:textId="6BD65813" w:rsidR="00CC1D74" w:rsidRPr="007A1176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A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1176">
              <w:rPr>
                <w:rFonts w:ascii="Times New Roman" w:hAnsi="Times New Roman" w:cs="Times New Roman"/>
                <w:sz w:val="17"/>
                <w:szCs w:val="17"/>
              </w:rPr>
              <w:t xml:space="preserve"> Правовое обеспечение профессиональной деятельности</w:t>
            </w:r>
          </w:p>
          <w:p w14:paraId="1C452532" w14:textId="6A1612A6" w:rsidR="00CC1D74" w:rsidRPr="007A1176" w:rsidRDefault="00CC1D74" w:rsidP="00CC1D74">
            <w:pPr>
              <w:spacing w:after="0" w:line="240" w:lineRule="auto"/>
              <w:rPr>
                <w:sz w:val="18"/>
                <w:szCs w:val="18"/>
              </w:rPr>
            </w:pPr>
            <w:r w:rsidRPr="007A1176">
              <w:rPr>
                <w:rFonts w:ascii="Times New Roman" w:hAnsi="Times New Roman" w:cs="Times New Roman"/>
                <w:b/>
                <w:sz w:val="17"/>
                <w:szCs w:val="17"/>
              </w:rPr>
              <w:t>Гаджимурадова Э.Э.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13AEBF" w14:textId="77777777" w:rsidR="00E45ECA" w:rsidRPr="0086099C" w:rsidRDefault="00E45ECA" w:rsidP="00E45EC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с методикой преподавания  </w:t>
            </w:r>
          </w:p>
          <w:p w14:paraId="4AAF9B80" w14:textId="752380FE" w:rsidR="00CC1D74" w:rsidRPr="0035008B" w:rsidRDefault="00E45ECA" w:rsidP="00E45EC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байдуллаева Е.О. 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79F5C1" w14:textId="77777777" w:rsidR="00746BAE" w:rsidRDefault="00CC1D74" w:rsidP="00746BA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46BAE"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Естествознание с методикой преподавания </w:t>
            </w:r>
            <w:r w:rsidR="00746BAE" w:rsidRPr="000A5D86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 М.А</w:t>
            </w:r>
            <w:r w:rsidR="00746BA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BB1784B" w14:textId="20C6AD05" w:rsidR="00CC1D74" w:rsidRPr="00F56DB9" w:rsidRDefault="00746BAE" w:rsidP="00746BAE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///Т</w:t>
            </w:r>
            <w:r w:rsidR="00CC1D74" w:rsidRPr="008D0E10">
              <w:rPr>
                <w:rFonts w:ascii="Times New Roman" w:hAnsi="Times New Roman" w:cs="Times New Roman"/>
                <w:sz w:val="17"/>
                <w:szCs w:val="17"/>
              </w:rPr>
              <w:t xml:space="preserve">еория и методика физического воспитания с практикумом  </w:t>
            </w:r>
            <w:r w:rsidR="00CC1D74"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>Омарова З.Г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3F6D95" w14:textId="1A117488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  <w:r w:rsidRPr="00847A1B">
              <w:rPr>
                <w:sz w:val="16"/>
                <w:szCs w:val="16"/>
              </w:rPr>
              <w:t xml:space="preserve"> </w:t>
            </w:r>
            <w:r w:rsidRPr="00847A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47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Детская литература с практикумом по выразительному чтению</w:t>
            </w:r>
            <w:r w:rsidRPr="00915CB9">
              <w:rPr>
                <w:sz w:val="16"/>
                <w:szCs w:val="16"/>
              </w:rPr>
              <w:t xml:space="preserve">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Терновая Н.Л.</w:t>
            </w:r>
            <w:r w:rsidRPr="0086099C">
              <w:rPr>
                <w:sz w:val="18"/>
                <w:szCs w:val="18"/>
              </w:rPr>
              <w:t xml:space="preserve"> </w:t>
            </w:r>
          </w:p>
          <w:p w14:paraId="4CC5EEBD" w14:textId="2286F434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</w:p>
        </w:tc>
      </w:tr>
      <w:tr w:rsidR="00CC1D74" w:rsidRPr="0035008B" w14:paraId="614225A6" w14:textId="77777777" w:rsidTr="00121A6C">
        <w:trPr>
          <w:trHeight w:val="269"/>
        </w:trPr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53C0D7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56A9C2" w14:textId="4C9EA960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ACCE95" w14:textId="7CC4A0B8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597DEDA3" w14:textId="1301E0CE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5AC2A4" w14:textId="214F8058" w:rsidR="0073343F" w:rsidRPr="00915CB9" w:rsidRDefault="00CC1D74" w:rsidP="0073343F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43F"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Безопасность жизнедеятельности</w:t>
            </w:r>
            <w:r w:rsidR="0073343F" w:rsidRPr="00915C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</w:p>
          <w:p w14:paraId="63EA17AB" w14:textId="77777777" w:rsidR="0073343F" w:rsidRPr="001630F5" w:rsidRDefault="0073343F" w:rsidP="0073343F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E2A9DC2" w14:textId="269AF255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141184" w14:textId="20895546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E4FC34" w14:textId="77777777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ая адаптация и основы социально-правовых знаний 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F12794E" w14:textId="6678586B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гомедов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И.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C47F2E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Русский язык с методикой преподавания</w:t>
            </w:r>
          </w:p>
          <w:p w14:paraId="7AADB7D5" w14:textId="77777777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байдуллаева Е.О.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//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/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74FB306" w14:textId="23D7E3DB" w:rsidR="00CC1D74" w:rsidRPr="00BE6900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72802">
              <w:rPr>
                <w:rFonts w:ascii="Times New Roman" w:hAnsi="Times New Roman" w:cs="Times New Roman"/>
                <w:sz w:val="16"/>
                <w:szCs w:val="16"/>
              </w:rPr>
              <w:t>Естествознание с методикой препод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72802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 М.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75DF7B" w14:textId="320462A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Детская литература с практикумом по выразительному чтению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былева Н.А.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59923C9" w14:textId="65901640" w:rsidR="00CC1D74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A5D86">
              <w:rPr>
                <w:rFonts w:ascii="Times New Roman" w:hAnsi="Times New Roman" w:cs="Times New Roman"/>
                <w:sz w:val="16"/>
                <w:szCs w:val="16"/>
              </w:rPr>
              <w:t xml:space="preserve">  Естествознание с методикой преподавания </w:t>
            </w:r>
            <w:r w:rsidRPr="000A5D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Магомедова М.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75B9CD25" w14:textId="0D21EC81" w:rsidR="00CC1D74" w:rsidRPr="000A5D86" w:rsidRDefault="00CC1D74" w:rsidP="00CC1D74">
            <w:pPr>
              <w:pStyle w:val="a9"/>
              <w:rPr>
                <w:sz w:val="16"/>
                <w:szCs w:val="16"/>
              </w:rPr>
            </w:pPr>
            <w:r w:rsidRPr="000A5D86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основы начального курса математики с методикой преподавания </w:t>
            </w:r>
            <w:r w:rsidRPr="000A5D86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Н.Н.</w:t>
            </w:r>
          </w:p>
          <w:p w14:paraId="6840BDAA" w14:textId="23D4CEEE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</w:p>
        </w:tc>
      </w:tr>
      <w:tr w:rsidR="00CC1D74" w:rsidRPr="0035008B" w14:paraId="5EF2B499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AB2B4B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F292BA" w14:textId="7DD4A708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D019A5" w14:textId="7DBB3524" w:rsidR="00CC1D74" w:rsidRPr="008D0E10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>Основы финансовой грамотности</w:t>
            </w:r>
          </w:p>
          <w:p w14:paraId="25749813" w14:textId="5AF614DE" w:rsidR="00CC1D74" w:rsidRPr="008D0E10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 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C81E19" w14:textId="5166686B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Основы философии</w:t>
            </w:r>
          </w:p>
          <w:p w14:paraId="1B16E6EF" w14:textId="133773E9" w:rsidR="00CC1D74" w:rsidRPr="008D0E10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лкова Е.Н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9058FF" w14:textId="65F74663" w:rsidR="00F56DB9" w:rsidRPr="001630F5" w:rsidRDefault="00CC1D74" w:rsidP="00F56D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D2F1C" w:rsidRPr="006B6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DB9"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Русский язык и культура речи </w:t>
            </w:r>
          </w:p>
          <w:p w14:paraId="52AEEA4A" w14:textId="63B305ED" w:rsidR="00CC1D74" w:rsidRPr="008D0E10" w:rsidRDefault="00F56DB9" w:rsidP="00F56DB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D1119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ерновая Н.Л.</w:t>
            </w:r>
            <w:r w:rsidRPr="00D11196">
              <w:rPr>
                <w:sz w:val="17"/>
                <w:szCs w:val="17"/>
              </w:rPr>
              <w:t xml:space="preserve">   </w:t>
            </w:r>
            <w:r w:rsidRPr="00F56D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0FB430" w14:textId="038E1AA0" w:rsidR="00CC1D74" w:rsidRPr="00BA0D6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D0E10">
              <w:rPr>
                <w:rStyle w:val="a3"/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D0E10">
              <w:rPr>
                <w:rStyle w:val="a3"/>
                <w:rFonts w:ascii="Times New Roman" w:hAnsi="Times New Roman" w:cs="Times New Roman"/>
                <w:sz w:val="17"/>
                <w:szCs w:val="17"/>
              </w:rPr>
              <w:t>Детская литература с практикумом по выраз. чтению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</w:p>
          <w:p w14:paraId="1B5EF6B2" w14:textId="1A809246" w:rsidR="00CC1D74" w:rsidRPr="008D0E10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405623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Теория и методика музыкального воспитания с практикумом</w:t>
            </w:r>
          </w:p>
          <w:p w14:paraId="762EA154" w14:textId="13355DC0" w:rsidR="00CC1D74" w:rsidRPr="008D0E10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уртазалиева П.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4A37F5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76D7D5E" w14:textId="435160FC" w:rsidR="00CC1D74" w:rsidRPr="008D0E10" w:rsidRDefault="00CC1D74" w:rsidP="00CC1D74">
            <w:pPr>
              <w:pStyle w:val="a9"/>
              <w:rPr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Логвинова Г.М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D74" w:rsidRPr="0035008B" w14:paraId="0A223155" w14:textId="77777777" w:rsidTr="00121A6C">
        <w:trPr>
          <w:trHeight w:val="416"/>
        </w:trPr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073DB5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100DB0" w14:textId="6218D1F8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D7CCBB" w14:textId="68B63FCF" w:rsidR="00C72319" w:rsidRPr="0035008B" w:rsidRDefault="00C72319" w:rsidP="00C72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и культура речи </w:t>
            </w:r>
          </w:p>
          <w:p w14:paraId="0EFDE630" w14:textId="1CD5E359" w:rsidR="00CC1D74" w:rsidRPr="0035008B" w:rsidRDefault="00C72319" w:rsidP="00C723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Бобылева Н.А.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4D573B" w14:textId="5A97041E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 Русский язык и культура речи </w:t>
            </w:r>
          </w:p>
          <w:p w14:paraId="659BAF55" w14:textId="781862E6" w:rsidR="00CC1D74" w:rsidRPr="00915CB9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D11196">
              <w:rPr>
                <w:rFonts w:ascii="Times New Roman" w:hAnsi="Times New Roman" w:cs="Times New Roman"/>
                <w:b/>
                <w:sz w:val="17"/>
                <w:szCs w:val="17"/>
              </w:rPr>
              <w:t>Терновая Н.Л.</w:t>
            </w:r>
            <w:r w:rsidRPr="00D11196">
              <w:rPr>
                <w:sz w:val="17"/>
                <w:szCs w:val="17"/>
              </w:rPr>
              <w:t xml:space="preserve">    </w:t>
            </w:r>
          </w:p>
          <w:p w14:paraId="764CA350" w14:textId="55848B89" w:rsidR="00CC1D74" w:rsidRPr="00915CB9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07403F" w14:textId="77777777" w:rsidR="00CC1D74" w:rsidRPr="008D0E10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7"/>
                <w:szCs w:val="17"/>
              </w:rPr>
            </w:pP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>Физическая культура</w:t>
            </w:r>
          </w:p>
          <w:p w14:paraId="38C23D29" w14:textId="663890A5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М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222DD4" w14:textId="5379D285" w:rsidR="00CC1D74" w:rsidRPr="001630F5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Теория и методика музыкального воспитания с практикумом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3DDDE281" w14:textId="0C4523C4" w:rsidR="00CC1D74" w:rsidRPr="00915CB9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>Муртазалиева П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473A05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222013" w14:textId="787E387E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Русский язык с методикой преподавания</w:t>
            </w:r>
          </w:p>
          <w:p w14:paraId="4D6A9535" w14:textId="033543C2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Убайдуллаева Е.О.</w:t>
            </w:r>
          </w:p>
          <w:p w14:paraId="3B898C69" w14:textId="3C6E128A" w:rsidR="00CC1D74" w:rsidRPr="0035008B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1D74" w:rsidRPr="0035008B" w14:paraId="608136D0" w14:textId="77777777" w:rsidTr="00121A6C">
        <w:trPr>
          <w:trHeight w:val="135"/>
        </w:trPr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CCB3A0E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F21493" w14:textId="6D3BFEDE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236B89" w14:textId="08602516" w:rsidR="007D586B" w:rsidRPr="0035008B" w:rsidRDefault="00CC1D74" w:rsidP="007D58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9D161C" w14:textId="76576A8C" w:rsidR="007D586B" w:rsidRPr="0035008B" w:rsidRDefault="007D586B" w:rsidP="007D58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  <w:p w14:paraId="1FE1422F" w14:textId="716610AD" w:rsidR="00CC1D74" w:rsidRPr="0035008B" w:rsidRDefault="007D586B" w:rsidP="007D58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  <w:r w:rsidR="00CC1D74"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52EDEA0" w14:textId="1FB4CFA1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9EFD90" w14:textId="77777777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Правовое обеспечение профессиональной    деятельности </w:t>
            </w:r>
          </w:p>
          <w:p w14:paraId="3C8C62D4" w14:textId="1472774C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хтаев Ш.И.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1F8042" w14:textId="7522365C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883F8B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FA69A0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</w:tcPr>
          <w:p w14:paraId="37B2E675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D74" w:rsidRPr="0035008B" w14:paraId="37B14272" w14:textId="77777777" w:rsidTr="00121A6C">
        <w:trPr>
          <w:trHeight w:val="135"/>
        </w:trPr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0EF82C2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AC62C6" w14:textId="31AD7A71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D86C35" w14:textId="370C3DD2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33E08F71" w14:textId="5ABBD8A3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джимурадова Э.Э.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EBC39B" w14:textId="54ED89B1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BBFE2F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1301A1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324BF0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</w:tcPr>
          <w:p w14:paraId="7A9816D7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D74" w:rsidRPr="0035008B" w14:paraId="3EFA8D91" w14:textId="77777777" w:rsidTr="004C6F3A">
        <w:trPr>
          <w:trHeight w:val="621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820AE57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632865" w14:textId="17B13C30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7CA7B8" w14:textId="33429464" w:rsidR="004C6F3A" w:rsidRPr="0035008B" w:rsidRDefault="00CC1D74" w:rsidP="004C6F3A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5FDC"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E3A24A" w14:textId="108FD05A" w:rsidR="00CC1D74" w:rsidRPr="0035008B" w:rsidRDefault="00CC1D74" w:rsidP="00165FD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E90A87" w14:textId="07A6DA1E" w:rsidR="00CC1D74" w:rsidRPr="00C4139B" w:rsidRDefault="00CC1D74" w:rsidP="00CC1D74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  Русский язык и культура речи </w:t>
            </w:r>
          </w:p>
          <w:p w14:paraId="675B705D" w14:textId="230AC1F3" w:rsidR="00CC1D74" w:rsidRPr="00E47DA2" w:rsidRDefault="00CC1D74" w:rsidP="00CC1D74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D11196">
              <w:rPr>
                <w:rFonts w:ascii="Times New Roman" w:hAnsi="Times New Roman" w:cs="Times New Roman"/>
                <w:b/>
                <w:sz w:val="17"/>
                <w:szCs w:val="17"/>
              </w:rPr>
              <w:t>Терновая Н.Л.</w:t>
            </w:r>
            <w:r w:rsidRPr="00D11196">
              <w:rPr>
                <w:sz w:val="17"/>
                <w:szCs w:val="17"/>
              </w:rPr>
              <w:t xml:space="preserve">    </w:t>
            </w:r>
            <w:r w:rsidRPr="00B92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D5DA9B" w14:textId="1CD36CD1" w:rsidR="00CC1D74" w:rsidRPr="00E47DA2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AE8E18" w14:textId="5F4C05A3" w:rsidR="00CC1D74" w:rsidRPr="0035008B" w:rsidRDefault="00CC1D74" w:rsidP="00D43ED9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методика физического воспитания с практикумом  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Омарова З.Г.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973E1A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сихология   общения</w:t>
            </w:r>
          </w:p>
          <w:p w14:paraId="0D366CA0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арычева Л.В.</w:t>
            </w:r>
          </w:p>
          <w:p w14:paraId="0D1C87F7" w14:textId="77777777" w:rsidR="00CC1D74" w:rsidRPr="0035008B" w:rsidRDefault="00CC1D74" w:rsidP="00CC1D74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</w:tcPr>
          <w:p w14:paraId="0C59E966" w14:textId="7C1B2C4F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Основы организации внеурочной работы  </w:t>
            </w:r>
          </w:p>
          <w:p w14:paraId="74DA54D5" w14:textId="705BB708" w:rsidR="00CC1D74" w:rsidRPr="00E47DA2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бдуллаева Н.Н.</w:t>
            </w:r>
            <w:r w:rsidRPr="00D11196">
              <w:rPr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D74" w:rsidRPr="0035008B" w14:paraId="18293A7B" w14:textId="77777777" w:rsidTr="00121A6C"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15DB4E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7E641A9A" w14:textId="055EBF9A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601000" w14:textId="77777777" w:rsidR="00814C7A" w:rsidRPr="0035008B" w:rsidRDefault="00814C7A" w:rsidP="00814C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Основы финансовой грамотности       </w:t>
            </w:r>
          </w:p>
          <w:p w14:paraId="5AB04A7E" w14:textId="5E52C26A" w:rsidR="00CC1D74" w:rsidRPr="0035008B" w:rsidRDefault="00814C7A" w:rsidP="00814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 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72C119" w14:textId="28A98698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0E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Правовое обеспечение профессиональной деятельности</w:t>
            </w:r>
          </w:p>
          <w:p w14:paraId="2BC280A7" w14:textId="303F0BA4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хтаев Ш.И.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4F7F68" w14:textId="1B82C20F" w:rsidR="00AA3A29" w:rsidRPr="006B6B26" w:rsidRDefault="00CC1D74" w:rsidP="00AA3A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3A29" w:rsidRPr="006B6B26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жизнедеятельности</w:t>
            </w:r>
            <w:r w:rsidR="00AA3A29" w:rsidRPr="006B6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826B2AB" w14:textId="638A9EBB" w:rsidR="00AA3A29" w:rsidRPr="0035008B" w:rsidRDefault="00AA3A29" w:rsidP="00AA3A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Абдуллаева Н.Н.</w:t>
            </w:r>
            <w:r w:rsidRPr="00D11196">
              <w:rPr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92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A11D5E" w14:textId="01889474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2F0716C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Психология  общения</w:t>
            </w:r>
          </w:p>
          <w:p w14:paraId="7D3C00A4" w14:textId="50DB3DB1" w:rsidR="00CC1D74" w:rsidRPr="0035008B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брагимчиева С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BD01A8" w14:textId="163DCCA9" w:rsidR="005808B7" w:rsidRPr="0035008B" w:rsidRDefault="005808B7" w:rsidP="005808B7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 </w:t>
            </w:r>
          </w:p>
          <w:p w14:paraId="2AD09C10" w14:textId="04F5295B" w:rsidR="00CC1D74" w:rsidRPr="0035008B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</w:tcPr>
          <w:p w14:paraId="7A492CBB" w14:textId="77777777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>Детская литература с практикумом по выразительному чтению</w:t>
            </w:r>
            <w:r w:rsidRPr="00915CB9">
              <w:rPr>
                <w:sz w:val="16"/>
                <w:szCs w:val="16"/>
              </w:rPr>
              <w:t xml:space="preserve">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Терновая Н.Л.</w:t>
            </w:r>
            <w:r w:rsidRPr="0086099C">
              <w:rPr>
                <w:sz w:val="18"/>
                <w:szCs w:val="18"/>
              </w:rPr>
              <w:t xml:space="preserve">    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377374AE" w14:textId="3F0B1D72" w:rsidR="00CC1D74" w:rsidRPr="00A77BC3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 Русский язык с методикой препод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</w:p>
        </w:tc>
      </w:tr>
      <w:tr w:rsidR="00CC1D74" w:rsidRPr="0035008B" w14:paraId="6F7D7EB0" w14:textId="77777777" w:rsidTr="00121A6C"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B53044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5D23C3C9" w14:textId="1EE93956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76E9D1" w14:textId="615D8E2A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14:paraId="36EC7046" w14:textId="1231A440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1EAFC9" w14:textId="77777777" w:rsidR="00CC1D74" w:rsidRPr="008D0E10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>Основы финансовой грамотности</w:t>
            </w:r>
          </w:p>
          <w:p w14:paraId="09AA004D" w14:textId="413F5042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 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9BECF8" w14:textId="5FCE5544" w:rsidR="00CC1D74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  <w:p w14:paraId="23DEC122" w14:textId="17B486FF" w:rsidR="00CC1D74" w:rsidRPr="0035008B" w:rsidRDefault="00CC1D74" w:rsidP="00CC1D74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1119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Терновая Н.Л.</w:t>
            </w:r>
            <w:r w:rsidRPr="00D11196">
              <w:rPr>
                <w:sz w:val="17"/>
                <w:szCs w:val="17"/>
              </w:rPr>
              <w:t xml:space="preserve"> 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3A4036E" w14:textId="77777777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с методикой преподавания </w:t>
            </w:r>
          </w:p>
          <w:p w14:paraId="2A3BB684" w14:textId="0B6E2876" w:rsidR="00CC1D74" w:rsidRPr="00915CB9" w:rsidRDefault="00CC1D74" w:rsidP="00CC1D74">
            <w:pPr>
              <w:pStyle w:val="a9"/>
              <w:rPr>
                <w:b/>
                <w:sz w:val="16"/>
                <w:szCs w:val="16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>Убайдуллаева Е.О.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5D57C5" w14:textId="76A2FD8A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8138AD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физического воспитания с практикумом   </w:t>
            </w:r>
            <w:r w:rsidRPr="008138AD">
              <w:rPr>
                <w:rFonts w:ascii="Times New Roman" w:hAnsi="Times New Roman" w:cs="Times New Roman"/>
                <w:b/>
                <w:sz w:val="16"/>
                <w:szCs w:val="16"/>
              </w:rPr>
              <w:t>Омарова З.Г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</w:t>
            </w:r>
          </w:p>
          <w:p w14:paraId="77EB7BC7" w14:textId="4A961C1B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5050D5" w14:textId="700ECF0D" w:rsidR="00CC1D74" w:rsidRPr="00915CB9" w:rsidRDefault="00CC1D74" w:rsidP="00CC1D74">
            <w:pPr>
              <w:pStyle w:val="a9"/>
              <w:rPr>
                <w:b/>
                <w:sz w:val="16"/>
                <w:szCs w:val="16"/>
              </w:rPr>
            </w:pPr>
            <w:r w:rsidRPr="00B86B77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начального курса математики с методикой препод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86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6B77">
              <w:rPr>
                <w:rFonts w:ascii="Times New Roman" w:hAnsi="Times New Roman" w:cs="Times New Roman"/>
                <w:b/>
                <w:sz w:val="16"/>
                <w:szCs w:val="16"/>
              </w:rPr>
              <w:t>Искакова Н.Н.</w:t>
            </w:r>
          </w:p>
        </w:tc>
      </w:tr>
      <w:tr w:rsidR="00CC1D74" w:rsidRPr="0035008B" w14:paraId="4B03D9E6" w14:textId="77777777" w:rsidTr="00121A6C"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721A60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6492E3D1" w14:textId="7449492B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4FE20D" w14:textId="2805822F" w:rsidR="00814C7A" w:rsidRPr="0035008B" w:rsidRDefault="00CC1D74" w:rsidP="00814C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7791F1F" w14:textId="7A088515" w:rsidR="00814C7A" w:rsidRPr="0035008B" w:rsidRDefault="00814C7A" w:rsidP="00814C7A">
            <w:pPr>
              <w:spacing w:after="0" w:line="240" w:lineRule="auto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289FBE41" w14:textId="4CAB8E1A" w:rsidR="00CC1D74" w:rsidRPr="0035008B" w:rsidRDefault="00814C7A" w:rsidP="00814C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 Ш.М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09AFBA" w14:textId="1FE25117" w:rsidR="00CC1D74" w:rsidRPr="0086099C" w:rsidRDefault="00CC1D74" w:rsidP="0073343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F85B80" w14:textId="0BC477A1" w:rsidR="00AA3A29" w:rsidRPr="0035008B" w:rsidRDefault="00CC1D74" w:rsidP="00AA3A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22009" w:rsidRPr="006B6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3A29"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Основы философии</w:t>
            </w:r>
          </w:p>
          <w:p w14:paraId="664B11BA" w14:textId="6DDB2918" w:rsidR="00AA3A29" w:rsidRPr="008F3445" w:rsidRDefault="00AA3A29" w:rsidP="00AA3A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3445">
              <w:rPr>
                <w:rFonts w:ascii="Times New Roman" w:hAnsi="Times New Roman" w:cs="Times New Roman"/>
                <w:b/>
                <w:sz w:val="18"/>
                <w:szCs w:val="18"/>
              </w:rPr>
              <w:t>Абдулкадирова У.К</w:t>
            </w:r>
          </w:p>
          <w:p w14:paraId="5FC796E8" w14:textId="1D95AAE0" w:rsidR="00CC1D74" w:rsidRPr="0086099C" w:rsidRDefault="00CC1D74" w:rsidP="00A220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DEB503" w14:textId="6700C559" w:rsidR="00C9024B" w:rsidRPr="0035008B" w:rsidRDefault="00C9024B" w:rsidP="00C9024B">
            <w:pPr>
              <w:pStyle w:val="a9"/>
              <w:rPr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Основы организации внеурочной работы</w:t>
            </w:r>
          </w:p>
          <w:p w14:paraId="06F52D8B" w14:textId="51D30769" w:rsidR="00CC1D74" w:rsidRPr="00AA3A29" w:rsidRDefault="00C9024B" w:rsidP="00C9024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E125B7" w14:textId="6E2C48CE" w:rsidR="005808B7" w:rsidRPr="0086099C" w:rsidRDefault="00CC1D74" w:rsidP="005808B7">
            <w:pPr>
              <w:pStyle w:val="a9"/>
              <w:rPr>
                <w:b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8B7"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Детская литература с практикумом по выразительному чтению</w:t>
            </w:r>
            <w:r w:rsidR="005808B7" w:rsidRPr="0086099C">
              <w:rPr>
                <w:sz w:val="18"/>
                <w:szCs w:val="18"/>
              </w:rPr>
              <w:t xml:space="preserve"> </w:t>
            </w:r>
            <w:r w:rsidR="005808B7" w:rsidRPr="0086099C">
              <w:rPr>
                <w:b/>
                <w:sz w:val="18"/>
                <w:szCs w:val="18"/>
              </w:rPr>
              <w:t xml:space="preserve"> </w:t>
            </w:r>
          </w:p>
          <w:p w14:paraId="6CCCDB5F" w14:textId="6770D1C4" w:rsidR="005808B7" w:rsidRPr="0086099C" w:rsidRDefault="005808B7" w:rsidP="005808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>Бобылева Н.А.</w:t>
            </w:r>
            <w:r w:rsidRPr="00915CB9">
              <w:rPr>
                <w:sz w:val="16"/>
                <w:szCs w:val="16"/>
              </w:rPr>
              <w:t xml:space="preserve"> 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1D3FDB" w14:textId="2CB824C7" w:rsidR="00CC1D74" w:rsidRPr="0086099C" w:rsidRDefault="00CC1D74" w:rsidP="00CC1D74">
            <w:pPr>
              <w:pStyle w:val="a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auto"/>
          </w:tcPr>
          <w:p w14:paraId="0B3893F5" w14:textId="0FDC2A92" w:rsidR="00CC1D74" w:rsidRPr="0086099C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>Естествознание с методикой преподавания</w:t>
            </w:r>
          </w:p>
          <w:p w14:paraId="2B8E2E59" w14:textId="1490E56A" w:rsidR="00CC1D74" w:rsidRPr="0035008B" w:rsidRDefault="00CC1D74" w:rsidP="00CC1D74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72802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а М.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C1D74" w:rsidRPr="0035008B" w14:paraId="52EDA72C" w14:textId="77777777" w:rsidTr="00121A6C">
        <w:tc>
          <w:tcPr>
            <w:tcW w:w="44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CB2831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48B3E9" w14:textId="3A88E7EA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7B7F60" w14:textId="560CC369" w:rsidR="007D586B" w:rsidRPr="0035008B" w:rsidRDefault="00CC1D74" w:rsidP="007D58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586B"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Основы философии</w:t>
            </w:r>
          </w:p>
          <w:p w14:paraId="407B5269" w14:textId="7BD28387" w:rsidR="00CC1D74" w:rsidRPr="0035008B" w:rsidRDefault="007D586B" w:rsidP="007D58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BB9164" w14:textId="44BEB88A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155E7C" w14:textId="7FA7357A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D69ACF" w14:textId="77777777" w:rsidR="00CC1D74" w:rsidRPr="0035008B" w:rsidRDefault="00CC1D74" w:rsidP="00CC1D74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FDAFEC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52B777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1D74" w:rsidRPr="0035008B" w14:paraId="5AD1E8D0" w14:textId="77777777" w:rsidTr="00F56DB9">
        <w:trPr>
          <w:trHeight w:val="596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3324C5" w14:textId="77777777" w:rsidR="00CC1D74" w:rsidRPr="0035008B" w:rsidRDefault="00CC1D74" w:rsidP="00CC1D74">
            <w:pPr>
              <w:spacing w:after="0" w:line="240" w:lineRule="auto"/>
              <w:ind w:left="17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         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BB8F7A" w14:textId="325A47D6" w:rsidR="00CC1D74" w:rsidRPr="00E3570E" w:rsidRDefault="00CC1D74" w:rsidP="00E35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FFE465E" w14:textId="77777777" w:rsidR="00165FDC" w:rsidRPr="0035008B" w:rsidRDefault="00CC1D74" w:rsidP="00165F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5FDC"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5FDC"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Основы философии</w:t>
            </w:r>
          </w:p>
          <w:p w14:paraId="0A936160" w14:textId="18DE5CDE" w:rsidR="00CC1D74" w:rsidRPr="0035008B" w:rsidRDefault="00165FDC" w:rsidP="00165FD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  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087B7F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7D76E39A" w14:textId="01766C91" w:rsidR="00CC1D74" w:rsidRPr="008F0CB3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лкова Е.Н.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30009B" w14:textId="7EE5DE5C" w:rsidR="00F56DB9" w:rsidRPr="00F56DB9" w:rsidRDefault="00F56DB9" w:rsidP="00F56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56D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езопасность жизнедеятельности </w:t>
            </w:r>
          </w:p>
          <w:p w14:paraId="72F70778" w14:textId="3D0D86F9" w:rsidR="00CC1D74" w:rsidRPr="0086099C" w:rsidRDefault="00F56DB9" w:rsidP="00F56DB9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DB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Абдуллаева Н.Н</w:t>
            </w:r>
            <w:r w:rsidRPr="00F56D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F56DB9">
              <w:rPr>
                <w:b/>
                <w:sz w:val="18"/>
                <w:szCs w:val="18"/>
              </w:rPr>
              <w:t xml:space="preserve"> </w:t>
            </w:r>
            <w:r w:rsidRPr="00F56D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F7789B" w14:textId="5503EFCF" w:rsidR="00E45ECA" w:rsidRPr="00E45ECA" w:rsidRDefault="00E45ECA" w:rsidP="00E45E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Основы организации внеурочной работы</w:t>
            </w:r>
          </w:p>
          <w:p w14:paraId="6BF6500B" w14:textId="6BDAD1AF" w:rsidR="00CC1D74" w:rsidRPr="0086099C" w:rsidRDefault="00E45ECA" w:rsidP="00E45E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69A962" w14:textId="77777777" w:rsidR="00CC1D74" w:rsidRPr="0086099C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>Русский язык с методикой преподавания</w:t>
            </w:r>
          </w:p>
          <w:p w14:paraId="67940A50" w14:textId="77777777" w:rsidR="00CC1D74" w:rsidRPr="0086099C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Н.А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A50FED" w14:textId="046EF7EC" w:rsidR="00CC1D74" w:rsidRPr="00F56DB9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Детская литература с практикумом по выразительному чтению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6DB9">
              <w:rPr>
                <w:rFonts w:ascii="Times New Roman" w:hAnsi="Times New Roman" w:cs="Times New Roman"/>
                <w:b/>
                <w:sz w:val="18"/>
                <w:szCs w:val="18"/>
              </w:rPr>
              <w:t>Терновая Н.Л.</w:t>
            </w:r>
            <w:r w:rsidRPr="00D11196">
              <w:rPr>
                <w:sz w:val="17"/>
                <w:szCs w:val="17"/>
              </w:rPr>
              <w:t xml:space="preserve"> 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C1D74" w:rsidRPr="0035008B" w14:paraId="6D3B8B73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DD5AE4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75F7E6" w14:textId="4C829E01" w:rsidR="00CC1D74" w:rsidRPr="00E3570E" w:rsidRDefault="00CC1D74" w:rsidP="00E3570E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F4C8E7" w14:textId="3A2959F1" w:rsidR="00C72319" w:rsidRPr="00915CB9" w:rsidRDefault="00CC1D74" w:rsidP="00C72319">
            <w:pPr>
              <w:pStyle w:val="a9"/>
              <w:rPr>
                <w:rFonts w:ascii="Times New Roman" w:hAnsi="Times New Roman" w:cs="Times New Roman"/>
                <w:sz w:val="17"/>
                <w:szCs w:val="17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BACC3B" w14:textId="22DAF8D8" w:rsidR="00C72319" w:rsidRPr="00915CB9" w:rsidRDefault="00C72319" w:rsidP="00C72319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>Безопасность жизнедеятельности</w:t>
            </w:r>
            <w:r w:rsidRPr="00915C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</w:p>
          <w:p w14:paraId="06FD4C99" w14:textId="4339B9B7" w:rsidR="00CC1D74" w:rsidRPr="0035008B" w:rsidRDefault="00C72319" w:rsidP="00C723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таришко Е.П.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1D74"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F7F7ED" w14:textId="750DA35A" w:rsidR="00CC1D74" w:rsidRPr="00466FEC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CB9">
              <w:rPr>
                <w:rFonts w:ascii="Times New Roman" w:hAnsi="Times New Roman" w:cs="Times New Roman"/>
                <w:sz w:val="16"/>
                <w:szCs w:val="16"/>
              </w:rPr>
              <w:t>Правовое обеспечение профессиональной деятельности</w:t>
            </w: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57CD4EA" w14:textId="4FEF3F60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ахтаев Ш.И.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44DA36" w14:textId="77777777" w:rsidR="00B71113" w:rsidRPr="00EA42FF" w:rsidRDefault="00CC1D74" w:rsidP="00B711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2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22009" w:rsidRPr="00EA4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113" w:rsidRPr="00EA42FF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  <w:r w:rsidR="00B71113" w:rsidRPr="00EA4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07434D8" w14:textId="77777777" w:rsidR="00B71113" w:rsidRPr="00EA42FF" w:rsidRDefault="00B71113" w:rsidP="00B711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2FF">
              <w:rPr>
                <w:rFonts w:ascii="Times New Roman" w:hAnsi="Times New Roman" w:cs="Times New Roman"/>
                <w:b/>
                <w:sz w:val="18"/>
                <w:szCs w:val="18"/>
              </w:rPr>
              <w:t>Абдулкадирова У.К</w:t>
            </w:r>
          </w:p>
          <w:p w14:paraId="73C64FE7" w14:textId="551BF33F" w:rsidR="00CC1D74" w:rsidRPr="00EA42FF" w:rsidRDefault="00CC1D74" w:rsidP="00FD2F1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9C7EF9" w14:textId="77777777" w:rsidR="00CC1D74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372802"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основы начального курса математики с методикой преподавани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9FBE4E9" w14:textId="03C004C1" w:rsidR="00CC1D74" w:rsidRPr="00915CB9" w:rsidRDefault="00CC1D74" w:rsidP="00CC1D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Ахмедова Н.А.</w:t>
            </w: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89A718" w14:textId="77777777" w:rsidR="00CC1D74" w:rsidRPr="0086099C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 Иностранный язык</w:t>
            </w:r>
          </w:p>
          <w:p w14:paraId="3EDC2580" w14:textId="77777777" w:rsidR="00CC1D74" w:rsidRPr="0086099C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лстикова Е.А.     </w:t>
            </w: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977AEA" w14:textId="77777777" w:rsidR="00CC1D74" w:rsidRPr="0086099C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4DC11B" w14:textId="65405B6C" w:rsidR="00CC1D74" w:rsidRPr="008F0CB3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F0CB3">
              <w:rPr>
                <w:rFonts w:ascii="Times New Roman" w:hAnsi="Times New Roman" w:cs="Times New Roman"/>
                <w:sz w:val="16"/>
                <w:szCs w:val="16"/>
              </w:rPr>
              <w:t xml:space="preserve"> Теория и методика музыкального воспитания с практикумом</w:t>
            </w:r>
          </w:p>
          <w:p w14:paraId="7607BCE2" w14:textId="67F60C3C" w:rsidR="00CC1D74" w:rsidRPr="0086099C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CB3">
              <w:rPr>
                <w:rFonts w:ascii="Times New Roman" w:hAnsi="Times New Roman" w:cs="Times New Roman"/>
                <w:b/>
                <w:sz w:val="16"/>
                <w:szCs w:val="16"/>
              </w:rPr>
              <w:t>Муртазалиева П.О.</w:t>
            </w:r>
          </w:p>
        </w:tc>
      </w:tr>
      <w:tr w:rsidR="00CC1D74" w:rsidRPr="0035008B" w14:paraId="638A907E" w14:textId="77777777" w:rsidTr="00121A6C">
        <w:trPr>
          <w:trHeight w:val="751"/>
        </w:trPr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61BEE1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665AB5" w14:textId="49F46E38" w:rsidR="00CC1D74" w:rsidRPr="00E3570E" w:rsidRDefault="00CC1D74" w:rsidP="00E3570E">
            <w:pPr>
              <w:pStyle w:val="a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26D1E2" w14:textId="3082A577" w:rsidR="00CC1D74" w:rsidRPr="00682DCA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208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6099C">
              <w:rPr>
                <w:rFonts w:ascii="Times New Roman" w:hAnsi="Times New Roman" w:cs="Times New Roman"/>
                <w:sz w:val="18"/>
                <w:szCs w:val="16"/>
              </w:rPr>
              <w:t xml:space="preserve">Социальная адаптация и основы социально-правовых знаний   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</w:t>
            </w:r>
            <w:r w:rsidRPr="0086099C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.И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8AD543" w14:textId="5ECF6F45" w:rsidR="00CC1D74" w:rsidRPr="008D0E10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 xml:space="preserve"> Основы финансовой грамотности</w:t>
            </w:r>
          </w:p>
          <w:p w14:paraId="2E479071" w14:textId="5924409B" w:rsidR="00CC1D74" w:rsidRPr="00B9208C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кадирова У.К.     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4992EA" w14:textId="31D026A6" w:rsidR="00CC1D74" w:rsidRPr="00EA42FF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42FF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14:paraId="65767EB0" w14:textId="6395E33D" w:rsidR="00CC1D74" w:rsidRPr="00EA42FF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2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джимурадова Э.Э.   </w:t>
            </w:r>
            <w:r w:rsidRPr="00EA42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EA82FC" w14:textId="2F69582D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60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Естествознание с методикой преподавания </w:t>
            </w:r>
          </w:p>
          <w:p w14:paraId="75871D94" w14:textId="24A2B19B" w:rsidR="00CC1D74" w:rsidRPr="00682DCA" w:rsidRDefault="00CC1D74" w:rsidP="00682DCA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Магомедова М.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097FC3" w14:textId="77777777" w:rsidR="0008118F" w:rsidRPr="0035008B" w:rsidRDefault="0008118F" w:rsidP="000811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>общения</w:t>
            </w:r>
          </w:p>
          <w:p w14:paraId="57ECF372" w14:textId="5B775167" w:rsidR="00CC1D74" w:rsidRPr="0086099C" w:rsidRDefault="0008118F" w:rsidP="000811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>Сарычева Л.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68F030" w14:textId="397FDA18" w:rsidR="00CC1D74" w:rsidRPr="0086099C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Теория и методика физического воспитания с практикумом </w:t>
            </w:r>
            <w:r w:rsidRPr="001630F5">
              <w:rPr>
                <w:rFonts w:ascii="Times New Roman" w:hAnsi="Times New Roman" w:cs="Times New Roman"/>
                <w:b/>
                <w:sz w:val="17"/>
                <w:szCs w:val="17"/>
              </w:rPr>
              <w:t>Омарова З.Г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</w:tc>
      </w:tr>
      <w:tr w:rsidR="00CC1D74" w:rsidRPr="0035008B" w14:paraId="0D32198E" w14:textId="77777777" w:rsidTr="00121A6C">
        <w:tc>
          <w:tcPr>
            <w:tcW w:w="4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D60ACA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C6516D" w14:textId="41353CBA" w:rsidR="00CC1D74" w:rsidRPr="00E3570E" w:rsidRDefault="00CC1D74" w:rsidP="00E3570E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570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6C3755" w14:textId="1D94201E" w:rsidR="00C72319" w:rsidRPr="00915CB9" w:rsidRDefault="00CC1D74" w:rsidP="00C72319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319" w:rsidRPr="00915CB9">
              <w:rPr>
                <w:rFonts w:ascii="Times New Roman" w:hAnsi="Times New Roman" w:cs="Times New Roman"/>
                <w:sz w:val="16"/>
                <w:szCs w:val="16"/>
              </w:rPr>
              <w:t xml:space="preserve"> Правовое обеспечение профессиональной деятельности</w:t>
            </w:r>
            <w:r w:rsidR="00C72319"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8DAB71" w14:textId="7F3A88F8" w:rsidR="00CC1D74" w:rsidRPr="0035008B" w:rsidRDefault="00C72319" w:rsidP="00CC1D74">
            <w:pPr>
              <w:pStyle w:val="a9"/>
              <w:rPr>
                <w:sz w:val="18"/>
                <w:szCs w:val="18"/>
              </w:rPr>
            </w:pPr>
            <w:r w:rsidRPr="00915CB9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ова Э.Э.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915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5669D6" w14:textId="18EC5C6E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30F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D0E1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ая адаптация и основы социально-правовых знаний</w:t>
            </w:r>
            <w:r w:rsidRPr="00350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Магомедов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7801CF6" w14:textId="62A5486D" w:rsidR="00CF0417" w:rsidRPr="0035008B" w:rsidRDefault="00CC1D74" w:rsidP="00CF04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00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1D678E1" w14:textId="17EE6329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E82622" w14:textId="77777777" w:rsidR="00CC1D74" w:rsidRPr="0035008B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0BAA64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946F1B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D74" w:rsidRPr="0035008B" w14:paraId="029C530B" w14:textId="77777777" w:rsidTr="00121A6C">
        <w:tc>
          <w:tcPr>
            <w:tcW w:w="4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812FB6" w14:textId="77777777" w:rsidR="00CC1D74" w:rsidRPr="0035008B" w:rsidRDefault="00CC1D74" w:rsidP="00CC1D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104205" w14:textId="422A6FB0" w:rsidR="00CC1D74" w:rsidRDefault="00CC1D74" w:rsidP="00E3570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C18FAE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B20C8E" w14:textId="77777777" w:rsidR="00CC1D74" w:rsidRPr="001630F5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9897A7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FEA315" w14:textId="77777777" w:rsidR="00CC1D74" w:rsidRPr="0035008B" w:rsidRDefault="00CC1D74" w:rsidP="00CC1D74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C3260F" w14:textId="77777777" w:rsidR="00CC1D74" w:rsidRPr="0035008B" w:rsidRDefault="00CC1D74" w:rsidP="00CC1D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97E796" w14:textId="77777777" w:rsidR="00CC1D74" w:rsidRPr="0035008B" w:rsidRDefault="00CC1D74" w:rsidP="00CC1D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0B1D53" w14:textId="77777777" w:rsidR="0036607E" w:rsidRPr="0035008B" w:rsidRDefault="0036607E" w:rsidP="008C3179">
      <w:pPr>
        <w:spacing w:line="240" w:lineRule="auto"/>
        <w:rPr>
          <w:sz w:val="18"/>
          <w:szCs w:val="18"/>
        </w:rPr>
      </w:pPr>
    </w:p>
    <w:sectPr w:rsidR="0036607E" w:rsidRPr="0035008B" w:rsidSect="001630F5">
      <w:pgSz w:w="16838" w:h="11906" w:orient="landscape"/>
      <w:pgMar w:top="340" w:right="1134" w:bottom="28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4A41" w14:textId="77777777" w:rsidR="009A40B9" w:rsidRDefault="009A40B9" w:rsidP="008C6FC3">
      <w:pPr>
        <w:spacing w:after="0" w:line="240" w:lineRule="auto"/>
      </w:pPr>
      <w:r>
        <w:separator/>
      </w:r>
    </w:p>
  </w:endnote>
  <w:endnote w:type="continuationSeparator" w:id="0">
    <w:p w14:paraId="538B26B0" w14:textId="77777777" w:rsidR="009A40B9" w:rsidRDefault="009A40B9" w:rsidP="008C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C7E2" w14:textId="77777777" w:rsidR="009A40B9" w:rsidRDefault="009A40B9" w:rsidP="008C6FC3">
      <w:pPr>
        <w:spacing w:after="0" w:line="240" w:lineRule="auto"/>
      </w:pPr>
      <w:r>
        <w:separator/>
      </w:r>
    </w:p>
  </w:footnote>
  <w:footnote w:type="continuationSeparator" w:id="0">
    <w:p w14:paraId="46F7EFBF" w14:textId="77777777" w:rsidR="009A40B9" w:rsidRDefault="009A40B9" w:rsidP="008C6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07E"/>
    <w:rsid w:val="00000C69"/>
    <w:rsid w:val="00003632"/>
    <w:rsid w:val="00004223"/>
    <w:rsid w:val="00004C54"/>
    <w:rsid w:val="000067FD"/>
    <w:rsid w:val="00007113"/>
    <w:rsid w:val="000072EB"/>
    <w:rsid w:val="00015D15"/>
    <w:rsid w:val="00017875"/>
    <w:rsid w:val="00022CEF"/>
    <w:rsid w:val="00023B67"/>
    <w:rsid w:val="0002415C"/>
    <w:rsid w:val="00024612"/>
    <w:rsid w:val="00025A62"/>
    <w:rsid w:val="00025E9D"/>
    <w:rsid w:val="0002714B"/>
    <w:rsid w:val="00027D72"/>
    <w:rsid w:val="00027DE9"/>
    <w:rsid w:val="00031A5E"/>
    <w:rsid w:val="00031A9D"/>
    <w:rsid w:val="000339A3"/>
    <w:rsid w:val="0004777A"/>
    <w:rsid w:val="000501C4"/>
    <w:rsid w:val="00052500"/>
    <w:rsid w:val="00052590"/>
    <w:rsid w:val="000563F0"/>
    <w:rsid w:val="00057032"/>
    <w:rsid w:val="000608A6"/>
    <w:rsid w:val="000622E4"/>
    <w:rsid w:val="00063232"/>
    <w:rsid w:val="00063DAA"/>
    <w:rsid w:val="0006705C"/>
    <w:rsid w:val="000718ED"/>
    <w:rsid w:val="00072B41"/>
    <w:rsid w:val="00074100"/>
    <w:rsid w:val="000807E6"/>
    <w:rsid w:val="0008118F"/>
    <w:rsid w:val="00081349"/>
    <w:rsid w:val="000832DB"/>
    <w:rsid w:val="00083FEA"/>
    <w:rsid w:val="000856E7"/>
    <w:rsid w:val="0008746D"/>
    <w:rsid w:val="0008769F"/>
    <w:rsid w:val="0009278D"/>
    <w:rsid w:val="00094FB9"/>
    <w:rsid w:val="000962D6"/>
    <w:rsid w:val="000971C7"/>
    <w:rsid w:val="000A1727"/>
    <w:rsid w:val="000A5D86"/>
    <w:rsid w:val="000A61D3"/>
    <w:rsid w:val="000A6D9A"/>
    <w:rsid w:val="000A716E"/>
    <w:rsid w:val="000B1303"/>
    <w:rsid w:val="000B7183"/>
    <w:rsid w:val="000B73F4"/>
    <w:rsid w:val="000C0CB1"/>
    <w:rsid w:val="000C1BFA"/>
    <w:rsid w:val="000C6F91"/>
    <w:rsid w:val="000C7D12"/>
    <w:rsid w:val="000D01FE"/>
    <w:rsid w:val="000D0A02"/>
    <w:rsid w:val="000D64C5"/>
    <w:rsid w:val="000E11DF"/>
    <w:rsid w:val="000E160B"/>
    <w:rsid w:val="000E1916"/>
    <w:rsid w:val="000E2183"/>
    <w:rsid w:val="000E3049"/>
    <w:rsid w:val="000E35A7"/>
    <w:rsid w:val="000F654D"/>
    <w:rsid w:val="0010119B"/>
    <w:rsid w:val="001028E3"/>
    <w:rsid w:val="00103582"/>
    <w:rsid w:val="00106137"/>
    <w:rsid w:val="001103E6"/>
    <w:rsid w:val="0011302B"/>
    <w:rsid w:val="0011316B"/>
    <w:rsid w:val="00114D3C"/>
    <w:rsid w:val="00115FD7"/>
    <w:rsid w:val="001208B8"/>
    <w:rsid w:val="001213FE"/>
    <w:rsid w:val="00121A6C"/>
    <w:rsid w:val="00124D49"/>
    <w:rsid w:val="00127BCC"/>
    <w:rsid w:val="00131176"/>
    <w:rsid w:val="00136D0D"/>
    <w:rsid w:val="00142519"/>
    <w:rsid w:val="00142923"/>
    <w:rsid w:val="00144AC4"/>
    <w:rsid w:val="001630F5"/>
    <w:rsid w:val="00163722"/>
    <w:rsid w:val="00165145"/>
    <w:rsid w:val="00165FDC"/>
    <w:rsid w:val="00175156"/>
    <w:rsid w:val="001759DF"/>
    <w:rsid w:val="00176814"/>
    <w:rsid w:val="00183292"/>
    <w:rsid w:val="00184D5D"/>
    <w:rsid w:val="00186F28"/>
    <w:rsid w:val="001876C1"/>
    <w:rsid w:val="00192D07"/>
    <w:rsid w:val="00193CAD"/>
    <w:rsid w:val="00194342"/>
    <w:rsid w:val="00194B48"/>
    <w:rsid w:val="00195A88"/>
    <w:rsid w:val="00195A8F"/>
    <w:rsid w:val="00196C20"/>
    <w:rsid w:val="001977B1"/>
    <w:rsid w:val="001A2230"/>
    <w:rsid w:val="001A4637"/>
    <w:rsid w:val="001A487E"/>
    <w:rsid w:val="001A525D"/>
    <w:rsid w:val="001A755A"/>
    <w:rsid w:val="001B2F4E"/>
    <w:rsid w:val="001B344B"/>
    <w:rsid w:val="001B3FF0"/>
    <w:rsid w:val="001B4CBF"/>
    <w:rsid w:val="001B5D2C"/>
    <w:rsid w:val="001B7830"/>
    <w:rsid w:val="001C07B6"/>
    <w:rsid w:val="001C432D"/>
    <w:rsid w:val="001C6729"/>
    <w:rsid w:val="001C7014"/>
    <w:rsid w:val="001D0FCC"/>
    <w:rsid w:val="001D22D0"/>
    <w:rsid w:val="001D2390"/>
    <w:rsid w:val="001D3D31"/>
    <w:rsid w:val="001D57D7"/>
    <w:rsid w:val="001D6EF7"/>
    <w:rsid w:val="001D717F"/>
    <w:rsid w:val="001E1BAA"/>
    <w:rsid w:val="001E41FF"/>
    <w:rsid w:val="001E52A7"/>
    <w:rsid w:val="001E6A69"/>
    <w:rsid w:val="001F54EC"/>
    <w:rsid w:val="001F5628"/>
    <w:rsid w:val="001F5E90"/>
    <w:rsid w:val="001F6E3C"/>
    <w:rsid w:val="001F6FB2"/>
    <w:rsid w:val="001F7481"/>
    <w:rsid w:val="00200249"/>
    <w:rsid w:val="00202843"/>
    <w:rsid w:val="00203EE0"/>
    <w:rsid w:val="00205CFD"/>
    <w:rsid w:val="00205EF0"/>
    <w:rsid w:val="002079BE"/>
    <w:rsid w:val="00213212"/>
    <w:rsid w:val="0021351F"/>
    <w:rsid w:val="0021435E"/>
    <w:rsid w:val="0022037F"/>
    <w:rsid w:val="00220604"/>
    <w:rsid w:val="0022433F"/>
    <w:rsid w:val="0022485B"/>
    <w:rsid w:val="0023003B"/>
    <w:rsid w:val="00230ADB"/>
    <w:rsid w:val="00232A79"/>
    <w:rsid w:val="00233A71"/>
    <w:rsid w:val="002349B8"/>
    <w:rsid w:val="00243894"/>
    <w:rsid w:val="00243CC8"/>
    <w:rsid w:val="0024430D"/>
    <w:rsid w:val="00250A14"/>
    <w:rsid w:val="002517C1"/>
    <w:rsid w:val="002534AB"/>
    <w:rsid w:val="00254008"/>
    <w:rsid w:val="00255B12"/>
    <w:rsid w:val="00255BED"/>
    <w:rsid w:val="0025624D"/>
    <w:rsid w:val="00256F6A"/>
    <w:rsid w:val="0025759D"/>
    <w:rsid w:val="00260371"/>
    <w:rsid w:val="002635ED"/>
    <w:rsid w:val="00263610"/>
    <w:rsid w:val="00263D5A"/>
    <w:rsid w:val="00264BB3"/>
    <w:rsid w:val="00264FF5"/>
    <w:rsid w:val="00267D5C"/>
    <w:rsid w:val="00275876"/>
    <w:rsid w:val="00280805"/>
    <w:rsid w:val="00281537"/>
    <w:rsid w:val="002832EF"/>
    <w:rsid w:val="0028555B"/>
    <w:rsid w:val="0028739C"/>
    <w:rsid w:val="00287F72"/>
    <w:rsid w:val="00290C0F"/>
    <w:rsid w:val="00292AEB"/>
    <w:rsid w:val="002A0276"/>
    <w:rsid w:val="002A27B1"/>
    <w:rsid w:val="002A7A48"/>
    <w:rsid w:val="002B0C1C"/>
    <w:rsid w:val="002B39F7"/>
    <w:rsid w:val="002B6671"/>
    <w:rsid w:val="002B7874"/>
    <w:rsid w:val="002B7E34"/>
    <w:rsid w:val="002C6DB5"/>
    <w:rsid w:val="002C7478"/>
    <w:rsid w:val="002D447F"/>
    <w:rsid w:val="002D6F39"/>
    <w:rsid w:val="002D7584"/>
    <w:rsid w:val="002E2058"/>
    <w:rsid w:val="002E4709"/>
    <w:rsid w:val="002E5A0E"/>
    <w:rsid w:val="002F12E6"/>
    <w:rsid w:val="002F5DFA"/>
    <w:rsid w:val="002F63D3"/>
    <w:rsid w:val="002F79D1"/>
    <w:rsid w:val="0030157D"/>
    <w:rsid w:val="003021E1"/>
    <w:rsid w:val="00303F16"/>
    <w:rsid w:val="00305076"/>
    <w:rsid w:val="003063FC"/>
    <w:rsid w:val="003078B2"/>
    <w:rsid w:val="00307E66"/>
    <w:rsid w:val="00310C1E"/>
    <w:rsid w:val="00311DA6"/>
    <w:rsid w:val="00313128"/>
    <w:rsid w:val="0031568D"/>
    <w:rsid w:val="003174DB"/>
    <w:rsid w:val="003177C2"/>
    <w:rsid w:val="00317D19"/>
    <w:rsid w:val="0032294A"/>
    <w:rsid w:val="0032362D"/>
    <w:rsid w:val="00326483"/>
    <w:rsid w:val="00327F65"/>
    <w:rsid w:val="00333278"/>
    <w:rsid w:val="00336FBF"/>
    <w:rsid w:val="0035008B"/>
    <w:rsid w:val="00355734"/>
    <w:rsid w:val="00357ED2"/>
    <w:rsid w:val="003650CC"/>
    <w:rsid w:val="00365CB8"/>
    <w:rsid w:val="0036607E"/>
    <w:rsid w:val="00372802"/>
    <w:rsid w:val="0037531B"/>
    <w:rsid w:val="0038117B"/>
    <w:rsid w:val="00383C25"/>
    <w:rsid w:val="003910A9"/>
    <w:rsid w:val="00391878"/>
    <w:rsid w:val="00397231"/>
    <w:rsid w:val="003A2621"/>
    <w:rsid w:val="003A30FC"/>
    <w:rsid w:val="003A3C05"/>
    <w:rsid w:val="003B0EB9"/>
    <w:rsid w:val="003C3CBD"/>
    <w:rsid w:val="003C4BDF"/>
    <w:rsid w:val="003C679C"/>
    <w:rsid w:val="003D05B1"/>
    <w:rsid w:val="003D1AD0"/>
    <w:rsid w:val="003D39B0"/>
    <w:rsid w:val="003D4F97"/>
    <w:rsid w:val="003D7B19"/>
    <w:rsid w:val="003E0677"/>
    <w:rsid w:val="003E3CC6"/>
    <w:rsid w:val="003E4495"/>
    <w:rsid w:val="003E4E88"/>
    <w:rsid w:val="003E51DF"/>
    <w:rsid w:val="003E577E"/>
    <w:rsid w:val="003E5C62"/>
    <w:rsid w:val="003F0B9A"/>
    <w:rsid w:val="003F2F3C"/>
    <w:rsid w:val="003F36BF"/>
    <w:rsid w:val="003F386A"/>
    <w:rsid w:val="003F4770"/>
    <w:rsid w:val="003F4D78"/>
    <w:rsid w:val="003F586B"/>
    <w:rsid w:val="003F60D9"/>
    <w:rsid w:val="00403F29"/>
    <w:rsid w:val="00404346"/>
    <w:rsid w:val="00407A22"/>
    <w:rsid w:val="00414D46"/>
    <w:rsid w:val="00417D06"/>
    <w:rsid w:val="00420660"/>
    <w:rsid w:val="0042121E"/>
    <w:rsid w:val="00421EDE"/>
    <w:rsid w:val="00423C80"/>
    <w:rsid w:val="00430DBE"/>
    <w:rsid w:val="0043113D"/>
    <w:rsid w:val="00431E09"/>
    <w:rsid w:val="004323DD"/>
    <w:rsid w:val="00432FD1"/>
    <w:rsid w:val="0043314F"/>
    <w:rsid w:val="004336B5"/>
    <w:rsid w:val="00441DBA"/>
    <w:rsid w:val="00443C47"/>
    <w:rsid w:val="0044463A"/>
    <w:rsid w:val="00444FA6"/>
    <w:rsid w:val="00445518"/>
    <w:rsid w:val="00447BDE"/>
    <w:rsid w:val="00447C95"/>
    <w:rsid w:val="00447FD3"/>
    <w:rsid w:val="00450F3B"/>
    <w:rsid w:val="00451D26"/>
    <w:rsid w:val="00452813"/>
    <w:rsid w:val="00455281"/>
    <w:rsid w:val="004603AE"/>
    <w:rsid w:val="00460448"/>
    <w:rsid w:val="00460ADC"/>
    <w:rsid w:val="00461428"/>
    <w:rsid w:val="00463EC4"/>
    <w:rsid w:val="00466BB0"/>
    <w:rsid w:val="00466E86"/>
    <w:rsid w:val="00466FEC"/>
    <w:rsid w:val="004675D7"/>
    <w:rsid w:val="00470A1A"/>
    <w:rsid w:val="00470F83"/>
    <w:rsid w:val="0047167F"/>
    <w:rsid w:val="0047228C"/>
    <w:rsid w:val="00475914"/>
    <w:rsid w:val="00476632"/>
    <w:rsid w:val="00476F74"/>
    <w:rsid w:val="004818F9"/>
    <w:rsid w:val="004819E6"/>
    <w:rsid w:val="004822CF"/>
    <w:rsid w:val="00482DF5"/>
    <w:rsid w:val="00483323"/>
    <w:rsid w:val="00484DF8"/>
    <w:rsid w:val="004908BE"/>
    <w:rsid w:val="00495A60"/>
    <w:rsid w:val="004976F5"/>
    <w:rsid w:val="004A0E7D"/>
    <w:rsid w:val="004A1B2A"/>
    <w:rsid w:val="004A2912"/>
    <w:rsid w:val="004A5F85"/>
    <w:rsid w:val="004A7121"/>
    <w:rsid w:val="004B53FA"/>
    <w:rsid w:val="004B6709"/>
    <w:rsid w:val="004B6992"/>
    <w:rsid w:val="004C6F3A"/>
    <w:rsid w:val="004D2C2C"/>
    <w:rsid w:val="004D3FF8"/>
    <w:rsid w:val="004D47A9"/>
    <w:rsid w:val="004D4E85"/>
    <w:rsid w:val="004D552D"/>
    <w:rsid w:val="004D63E8"/>
    <w:rsid w:val="004D7C7B"/>
    <w:rsid w:val="004E062A"/>
    <w:rsid w:val="004E6009"/>
    <w:rsid w:val="004E6481"/>
    <w:rsid w:val="004F4176"/>
    <w:rsid w:val="004F474A"/>
    <w:rsid w:val="004F794B"/>
    <w:rsid w:val="00500017"/>
    <w:rsid w:val="00503612"/>
    <w:rsid w:val="00506CFE"/>
    <w:rsid w:val="00506F19"/>
    <w:rsid w:val="005125FC"/>
    <w:rsid w:val="00512DCF"/>
    <w:rsid w:val="00512F0A"/>
    <w:rsid w:val="00513B33"/>
    <w:rsid w:val="005149B8"/>
    <w:rsid w:val="00515550"/>
    <w:rsid w:val="00515923"/>
    <w:rsid w:val="005167B0"/>
    <w:rsid w:val="00516A97"/>
    <w:rsid w:val="00516AB6"/>
    <w:rsid w:val="0052204F"/>
    <w:rsid w:val="00523DF1"/>
    <w:rsid w:val="005246CE"/>
    <w:rsid w:val="00531B5A"/>
    <w:rsid w:val="005371A7"/>
    <w:rsid w:val="0053736A"/>
    <w:rsid w:val="0054104F"/>
    <w:rsid w:val="00541C64"/>
    <w:rsid w:val="00546D6D"/>
    <w:rsid w:val="00550E69"/>
    <w:rsid w:val="005521A6"/>
    <w:rsid w:val="00554ECB"/>
    <w:rsid w:val="00557C40"/>
    <w:rsid w:val="0056300B"/>
    <w:rsid w:val="0056460B"/>
    <w:rsid w:val="00564F04"/>
    <w:rsid w:val="005665C7"/>
    <w:rsid w:val="005665F3"/>
    <w:rsid w:val="005741C7"/>
    <w:rsid w:val="00575E58"/>
    <w:rsid w:val="00577B59"/>
    <w:rsid w:val="005808B7"/>
    <w:rsid w:val="005841FA"/>
    <w:rsid w:val="00587028"/>
    <w:rsid w:val="005905B6"/>
    <w:rsid w:val="00591C22"/>
    <w:rsid w:val="00591EAB"/>
    <w:rsid w:val="005923AA"/>
    <w:rsid w:val="00593B74"/>
    <w:rsid w:val="00595F8A"/>
    <w:rsid w:val="005A01D1"/>
    <w:rsid w:val="005A6204"/>
    <w:rsid w:val="005B3E29"/>
    <w:rsid w:val="005B544E"/>
    <w:rsid w:val="005C2683"/>
    <w:rsid w:val="005C29EE"/>
    <w:rsid w:val="005C7C29"/>
    <w:rsid w:val="005D1372"/>
    <w:rsid w:val="005D5624"/>
    <w:rsid w:val="005E186C"/>
    <w:rsid w:val="005E1C67"/>
    <w:rsid w:val="005E3AF0"/>
    <w:rsid w:val="005E417B"/>
    <w:rsid w:val="005E4464"/>
    <w:rsid w:val="005F01F7"/>
    <w:rsid w:val="005F2258"/>
    <w:rsid w:val="005F3546"/>
    <w:rsid w:val="005F3BEA"/>
    <w:rsid w:val="005F61D8"/>
    <w:rsid w:val="005F7033"/>
    <w:rsid w:val="005F71C9"/>
    <w:rsid w:val="00600CA4"/>
    <w:rsid w:val="00601733"/>
    <w:rsid w:val="00602F53"/>
    <w:rsid w:val="00603224"/>
    <w:rsid w:val="00605631"/>
    <w:rsid w:val="006142FD"/>
    <w:rsid w:val="00620379"/>
    <w:rsid w:val="00620EDE"/>
    <w:rsid w:val="00621273"/>
    <w:rsid w:val="00623EA0"/>
    <w:rsid w:val="006248CE"/>
    <w:rsid w:val="00625219"/>
    <w:rsid w:val="00625372"/>
    <w:rsid w:val="00631706"/>
    <w:rsid w:val="00631D0A"/>
    <w:rsid w:val="00632AC7"/>
    <w:rsid w:val="00633F80"/>
    <w:rsid w:val="00635308"/>
    <w:rsid w:val="006414C5"/>
    <w:rsid w:val="00643020"/>
    <w:rsid w:val="0064385C"/>
    <w:rsid w:val="0064393F"/>
    <w:rsid w:val="006465EF"/>
    <w:rsid w:val="00646D0A"/>
    <w:rsid w:val="00651B77"/>
    <w:rsid w:val="00652ECF"/>
    <w:rsid w:val="0065306F"/>
    <w:rsid w:val="0065487F"/>
    <w:rsid w:val="006627FC"/>
    <w:rsid w:val="00662952"/>
    <w:rsid w:val="00663AB5"/>
    <w:rsid w:val="0067229E"/>
    <w:rsid w:val="00676B6E"/>
    <w:rsid w:val="00680A6A"/>
    <w:rsid w:val="006818CA"/>
    <w:rsid w:val="006824CE"/>
    <w:rsid w:val="00682DCA"/>
    <w:rsid w:val="00683996"/>
    <w:rsid w:val="00685AC9"/>
    <w:rsid w:val="006866B1"/>
    <w:rsid w:val="00687976"/>
    <w:rsid w:val="00690B47"/>
    <w:rsid w:val="00691C67"/>
    <w:rsid w:val="00694888"/>
    <w:rsid w:val="00696E90"/>
    <w:rsid w:val="006A2166"/>
    <w:rsid w:val="006B16A0"/>
    <w:rsid w:val="006B52D0"/>
    <w:rsid w:val="006B6B26"/>
    <w:rsid w:val="006C4446"/>
    <w:rsid w:val="006C4994"/>
    <w:rsid w:val="006D02E6"/>
    <w:rsid w:val="006D41D2"/>
    <w:rsid w:val="006D4A1A"/>
    <w:rsid w:val="006E5967"/>
    <w:rsid w:val="006E647E"/>
    <w:rsid w:val="006E64EB"/>
    <w:rsid w:val="006E77B5"/>
    <w:rsid w:val="006F3556"/>
    <w:rsid w:val="006F37B9"/>
    <w:rsid w:val="006F38C1"/>
    <w:rsid w:val="006F3D20"/>
    <w:rsid w:val="006F3F04"/>
    <w:rsid w:val="006F4AFD"/>
    <w:rsid w:val="006F4B08"/>
    <w:rsid w:val="006F7368"/>
    <w:rsid w:val="007023F1"/>
    <w:rsid w:val="00710CBE"/>
    <w:rsid w:val="00712E4F"/>
    <w:rsid w:val="00712E70"/>
    <w:rsid w:val="00716F74"/>
    <w:rsid w:val="0072054F"/>
    <w:rsid w:val="00727829"/>
    <w:rsid w:val="0073071A"/>
    <w:rsid w:val="00731134"/>
    <w:rsid w:val="0073343F"/>
    <w:rsid w:val="00735B08"/>
    <w:rsid w:val="0073687E"/>
    <w:rsid w:val="00736AE5"/>
    <w:rsid w:val="007437AF"/>
    <w:rsid w:val="007445D0"/>
    <w:rsid w:val="00745438"/>
    <w:rsid w:val="00746906"/>
    <w:rsid w:val="00746BAE"/>
    <w:rsid w:val="00747A85"/>
    <w:rsid w:val="00747C57"/>
    <w:rsid w:val="00747EA1"/>
    <w:rsid w:val="007514E4"/>
    <w:rsid w:val="00752226"/>
    <w:rsid w:val="00755211"/>
    <w:rsid w:val="00755BD2"/>
    <w:rsid w:val="007600E2"/>
    <w:rsid w:val="0076016F"/>
    <w:rsid w:val="00760756"/>
    <w:rsid w:val="0076227B"/>
    <w:rsid w:val="007639A8"/>
    <w:rsid w:val="00770CB8"/>
    <w:rsid w:val="0077437B"/>
    <w:rsid w:val="0077522A"/>
    <w:rsid w:val="00777F30"/>
    <w:rsid w:val="00777FC3"/>
    <w:rsid w:val="00780CEE"/>
    <w:rsid w:val="00782298"/>
    <w:rsid w:val="007858FF"/>
    <w:rsid w:val="00787ADC"/>
    <w:rsid w:val="007912AC"/>
    <w:rsid w:val="007918C1"/>
    <w:rsid w:val="00793AB5"/>
    <w:rsid w:val="00795FE3"/>
    <w:rsid w:val="007A1176"/>
    <w:rsid w:val="007A2204"/>
    <w:rsid w:val="007A6B2C"/>
    <w:rsid w:val="007A789D"/>
    <w:rsid w:val="007B0E24"/>
    <w:rsid w:val="007B1AEA"/>
    <w:rsid w:val="007B2308"/>
    <w:rsid w:val="007C0923"/>
    <w:rsid w:val="007C48C7"/>
    <w:rsid w:val="007C6EE6"/>
    <w:rsid w:val="007C786A"/>
    <w:rsid w:val="007C7F93"/>
    <w:rsid w:val="007D06D7"/>
    <w:rsid w:val="007D0AA9"/>
    <w:rsid w:val="007D0B04"/>
    <w:rsid w:val="007D1EC1"/>
    <w:rsid w:val="007D23A4"/>
    <w:rsid w:val="007D31C4"/>
    <w:rsid w:val="007D4A54"/>
    <w:rsid w:val="007D586B"/>
    <w:rsid w:val="007D5979"/>
    <w:rsid w:val="007D5DBC"/>
    <w:rsid w:val="007D6A7F"/>
    <w:rsid w:val="007E0115"/>
    <w:rsid w:val="007E1491"/>
    <w:rsid w:val="007E16F3"/>
    <w:rsid w:val="007E560D"/>
    <w:rsid w:val="007E652E"/>
    <w:rsid w:val="007F0073"/>
    <w:rsid w:val="007F1408"/>
    <w:rsid w:val="007F65AC"/>
    <w:rsid w:val="007F6E50"/>
    <w:rsid w:val="008000F6"/>
    <w:rsid w:val="0080017A"/>
    <w:rsid w:val="00800210"/>
    <w:rsid w:val="00800534"/>
    <w:rsid w:val="00800DF5"/>
    <w:rsid w:val="008070CD"/>
    <w:rsid w:val="0081023D"/>
    <w:rsid w:val="00810734"/>
    <w:rsid w:val="00810EA1"/>
    <w:rsid w:val="00811FA5"/>
    <w:rsid w:val="00812590"/>
    <w:rsid w:val="008138AD"/>
    <w:rsid w:val="00814640"/>
    <w:rsid w:val="00814C7A"/>
    <w:rsid w:val="0081638F"/>
    <w:rsid w:val="0082142D"/>
    <w:rsid w:val="00821D6C"/>
    <w:rsid w:val="00824589"/>
    <w:rsid w:val="00825B2E"/>
    <w:rsid w:val="00825DB2"/>
    <w:rsid w:val="008268A3"/>
    <w:rsid w:val="0082784D"/>
    <w:rsid w:val="008301BA"/>
    <w:rsid w:val="008305F9"/>
    <w:rsid w:val="00836444"/>
    <w:rsid w:val="00837EB6"/>
    <w:rsid w:val="0084099F"/>
    <w:rsid w:val="008442B3"/>
    <w:rsid w:val="008454A2"/>
    <w:rsid w:val="00845C9A"/>
    <w:rsid w:val="008460A7"/>
    <w:rsid w:val="00847A1B"/>
    <w:rsid w:val="008517D3"/>
    <w:rsid w:val="00853195"/>
    <w:rsid w:val="00854B82"/>
    <w:rsid w:val="00856D3A"/>
    <w:rsid w:val="0086099C"/>
    <w:rsid w:val="00860AD8"/>
    <w:rsid w:val="008622F9"/>
    <w:rsid w:val="008666A6"/>
    <w:rsid w:val="0086788E"/>
    <w:rsid w:val="008700A4"/>
    <w:rsid w:val="00872C9A"/>
    <w:rsid w:val="0087368A"/>
    <w:rsid w:val="008741DE"/>
    <w:rsid w:val="00877739"/>
    <w:rsid w:val="0088092E"/>
    <w:rsid w:val="00881A41"/>
    <w:rsid w:val="008820AF"/>
    <w:rsid w:val="00884230"/>
    <w:rsid w:val="00884755"/>
    <w:rsid w:val="00884822"/>
    <w:rsid w:val="00884E1D"/>
    <w:rsid w:val="00886616"/>
    <w:rsid w:val="00887A65"/>
    <w:rsid w:val="00890FF3"/>
    <w:rsid w:val="00891052"/>
    <w:rsid w:val="008912C2"/>
    <w:rsid w:val="00891DD1"/>
    <w:rsid w:val="00896012"/>
    <w:rsid w:val="008962B5"/>
    <w:rsid w:val="0089646A"/>
    <w:rsid w:val="00896D6F"/>
    <w:rsid w:val="008A37B0"/>
    <w:rsid w:val="008A5B7F"/>
    <w:rsid w:val="008B161F"/>
    <w:rsid w:val="008B37A4"/>
    <w:rsid w:val="008B5503"/>
    <w:rsid w:val="008B68D0"/>
    <w:rsid w:val="008B72D7"/>
    <w:rsid w:val="008B78D2"/>
    <w:rsid w:val="008C3179"/>
    <w:rsid w:val="008C4341"/>
    <w:rsid w:val="008C5A4B"/>
    <w:rsid w:val="008C645F"/>
    <w:rsid w:val="008C6FC3"/>
    <w:rsid w:val="008D087E"/>
    <w:rsid w:val="008D0D51"/>
    <w:rsid w:val="008D0E10"/>
    <w:rsid w:val="008D2DB2"/>
    <w:rsid w:val="008D3408"/>
    <w:rsid w:val="008D4350"/>
    <w:rsid w:val="008D44F3"/>
    <w:rsid w:val="008D552C"/>
    <w:rsid w:val="008D7916"/>
    <w:rsid w:val="008D7F68"/>
    <w:rsid w:val="008E0174"/>
    <w:rsid w:val="008E303B"/>
    <w:rsid w:val="008E6B3D"/>
    <w:rsid w:val="008F0CB3"/>
    <w:rsid w:val="008F27B6"/>
    <w:rsid w:val="008F3445"/>
    <w:rsid w:val="008F59B2"/>
    <w:rsid w:val="008F63BF"/>
    <w:rsid w:val="009003B3"/>
    <w:rsid w:val="00901DE7"/>
    <w:rsid w:val="0090217E"/>
    <w:rsid w:val="0090240D"/>
    <w:rsid w:val="009030C1"/>
    <w:rsid w:val="00903421"/>
    <w:rsid w:val="0090366F"/>
    <w:rsid w:val="00906D72"/>
    <w:rsid w:val="00910062"/>
    <w:rsid w:val="009107D3"/>
    <w:rsid w:val="0091179F"/>
    <w:rsid w:val="0091337E"/>
    <w:rsid w:val="00913DE8"/>
    <w:rsid w:val="00914010"/>
    <w:rsid w:val="0091435B"/>
    <w:rsid w:val="00915CB9"/>
    <w:rsid w:val="00916CD2"/>
    <w:rsid w:val="00917432"/>
    <w:rsid w:val="00917F54"/>
    <w:rsid w:val="00923881"/>
    <w:rsid w:val="00931AD2"/>
    <w:rsid w:val="009345A3"/>
    <w:rsid w:val="009345F9"/>
    <w:rsid w:val="00935B93"/>
    <w:rsid w:val="00937AB7"/>
    <w:rsid w:val="009405BE"/>
    <w:rsid w:val="00942259"/>
    <w:rsid w:val="00943924"/>
    <w:rsid w:val="00944299"/>
    <w:rsid w:val="00944A97"/>
    <w:rsid w:val="00947031"/>
    <w:rsid w:val="00953C86"/>
    <w:rsid w:val="00955F72"/>
    <w:rsid w:val="00964C0F"/>
    <w:rsid w:val="0096779F"/>
    <w:rsid w:val="00971DF8"/>
    <w:rsid w:val="009734E5"/>
    <w:rsid w:val="009758FB"/>
    <w:rsid w:val="00980027"/>
    <w:rsid w:val="00983102"/>
    <w:rsid w:val="009870F3"/>
    <w:rsid w:val="009872BA"/>
    <w:rsid w:val="0098795A"/>
    <w:rsid w:val="009A0FE1"/>
    <w:rsid w:val="009A20AC"/>
    <w:rsid w:val="009A2E3F"/>
    <w:rsid w:val="009A3716"/>
    <w:rsid w:val="009A40B9"/>
    <w:rsid w:val="009B783F"/>
    <w:rsid w:val="009B7AAC"/>
    <w:rsid w:val="009C0A29"/>
    <w:rsid w:val="009C20F4"/>
    <w:rsid w:val="009C4900"/>
    <w:rsid w:val="009C5345"/>
    <w:rsid w:val="009C588E"/>
    <w:rsid w:val="009D1E8C"/>
    <w:rsid w:val="009D2FC2"/>
    <w:rsid w:val="009D480A"/>
    <w:rsid w:val="009D4F61"/>
    <w:rsid w:val="009D5193"/>
    <w:rsid w:val="009D5B59"/>
    <w:rsid w:val="009D5BD6"/>
    <w:rsid w:val="009D74C1"/>
    <w:rsid w:val="009E05A0"/>
    <w:rsid w:val="009E2277"/>
    <w:rsid w:val="009E5087"/>
    <w:rsid w:val="009F1412"/>
    <w:rsid w:val="009F63E7"/>
    <w:rsid w:val="009F66AB"/>
    <w:rsid w:val="00A016AE"/>
    <w:rsid w:val="00A01F85"/>
    <w:rsid w:val="00A02272"/>
    <w:rsid w:val="00A03491"/>
    <w:rsid w:val="00A058AC"/>
    <w:rsid w:val="00A07837"/>
    <w:rsid w:val="00A11D1A"/>
    <w:rsid w:val="00A12964"/>
    <w:rsid w:val="00A16752"/>
    <w:rsid w:val="00A168E4"/>
    <w:rsid w:val="00A22009"/>
    <w:rsid w:val="00A22ACF"/>
    <w:rsid w:val="00A242AD"/>
    <w:rsid w:val="00A24B1B"/>
    <w:rsid w:val="00A269D7"/>
    <w:rsid w:val="00A307DC"/>
    <w:rsid w:val="00A31A6D"/>
    <w:rsid w:val="00A3655D"/>
    <w:rsid w:val="00A4497D"/>
    <w:rsid w:val="00A5275C"/>
    <w:rsid w:val="00A53A40"/>
    <w:rsid w:val="00A54566"/>
    <w:rsid w:val="00A55E49"/>
    <w:rsid w:val="00A61C2C"/>
    <w:rsid w:val="00A633C7"/>
    <w:rsid w:val="00A65349"/>
    <w:rsid w:val="00A67F4D"/>
    <w:rsid w:val="00A67FA7"/>
    <w:rsid w:val="00A713AC"/>
    <w:rsid w:val="00A727A8"/>
    <w:rsid w:val="00A75B5D"/>
    <w:rsid w:val="00A77BC3"/>
    <w:rsid w:val="00A8004F"/>
    <w:rsid w:val="00A8210B"/>
    <w:rsid w:val="00A827D6"/>
    <w:rsid w:val="00A92EC9"/>
    <w:rsid w:val="00AA00E4"/>
    <w:rsid w:val="00AA32E5"/>
    <w:rsid w:val="00AA3A29"/>
    <w:rsid w:val="00AA3D41"/>
    <w:rsid w:val="00AA6158"/>
    <w:rsid w:val="00AA68EF"/>
    <w:rsid w:val="00AA7DF5"/>
    <w:rsid w:val="00AB01D3"/>
    <w:rsid w:val="00AB20D4"/>
    <w:rsid w:val="00AB4E9F"/>
    <w:rsid w:val="00AB7B89"/>
    <w:rsid w:val="00AB7CDC"/>
    <w:rsid w:val="00AC6EC2"/>
    <w:rsid w:val="00AC7954"/>
    <w:rsid w:val="00AD13FC"/>
    <w:rsid w:val="00AD33AA"/>
    <w:rsid w:val="00AD5987"/>
    <w:rsid w:val="00AD5AC2"/>
    <w:rsid w:val="00AD6D2E"/>
    <w:rsid w:val="00AE1EA2"/>
    <w:rsid w:val="00AE547A"/>
    <w:rsid w:val="00AE6BDC"/>
    <w:rsid w:val="00AF693D"/>
    <w:rsid w:val="00B06B16"/>
    <w:rsid w:val="00B06BAE"/>
    <w:rsid w:val="00B111C9"/>
    <w:rsid w:val="00B16300"/>
    <w:rsid w:val="00B17379"/>
    <w:rsid w:val="00B1797C"/>
    <w:rsid w:val="00B20EFA"/>
    <w:rsid w:val="00B22026"/>
    <w:rsid w:val="00B232EC"/>
    <w:rsid w:val="00B24CE4"/>
    <w:rsid w:val="00B3118D"/>
    <w:rsid w:val="00B3166B"/>
    <w:rsid w:val="00B3263A"/>
    <w:rsid w:val="00B3362D"/>
    <w:rsid w:val="00B3773E"/>
    <w:rsid w:val="00B4122F"/>
    <w:rsid w:val="00B41778"/>
    <w:rsid w:val="00B4497F"/>
    <w:rsid w:val="00B4539C"/>
    <w:rsid w:val="00B454B6"/>
    <w:rsid w:val="00B463A1"/>
    <w:rsid w:val="00B4704F"/>
    <w:rsid w:val="00B478B2"/>
    <w:rsid w:val="00B50979"/>
    <w:rsid w:val="00B50E4F"/>
    <w:rsid w:val="00B5122D"/>
    <w:rsid w:val="00B52967"/>
    <w:rsid w:val="00B5503A"/>
    <w:rsid w:val="00B55EF5"/>
    <w:rsid w:val="00B60B62"/>
    <w:rsid w:val="00B62DDE"/>
    <w:rsid w:val="00B65E95"/>
    <w:rsid w:val="00B66A18"/>
    <w:rsid w:val="00B70243"/>
    <w:rsid w:val="00B70651"/>
    <w:rsid w:val="00B71113"/>
    <w:rsid w:val="00B72A26"/>
    <w:rsid w:val="00B77876"/>
    <w:rsid w:val="00B807E3"/>
    <w:rsid w:val="00B8096F"/>
    <w:rsid w:val="00B81C79"/>
    <w:rsid w:val="00B830FF"/>
    <w:rsid w:val="00B86B77"/>
    <w:rsid w:val="00B87444"/>
    <w:rsid w:val="00B9135A"/>
    <w:rsid w:val="00B9208C"/>
    <w:rsid w:val="00B93E72"/>
    <w:rsid w:val="00B94420"/>
    <w:rsid w:val="00B94635"/>
    <w:rsid w:val="00B96330"/>
    <w:rsid w:val="00B97CAC"/>
    <w:rsid w:val="00BA0D64"/>
    <w:rsid w:val="00BA231D"/>
    <w:rsid w:val="00BA7C31"/>
    <w:rsid w:val="00BB11A7"/>
    <w:rsid w:val="00BB2288"/>
    <w:rsid w:val="00BB2A4B"/>
    <w:rsid w:val="00BB459A"/>
    <w:rsid w:val="00BC08DC"/>
    <w:rsid w:val="00BC1E5A"/>
    <w:rsid w:val="00BC7619"/>
    <w:rsid w:val="00BD09E0"/>
    <w:rsid w:val="00BD0CC5"/>
    <w:rsid w:val="00BD173C"/>
    <w:rsid w:val="00BD4379"/>
    <w:rsid w:val="00BD4813"/>
    <w:rsid w:val="00BD4E9F"/>
    <w:rsid w:val="00BD7069"/>
    <w:rsid w:val="00BE1DB2"/>
    <w:rsid w:val="00BE2809"/>
    <w:rsid w:val="00BE3729"/>
    <w:rsid w:val="00BE4364"/>
    <w:rsid w:val="00BE6900"/>
    <w:rsid w:val="00BF0B55"/>
    <w:rsid w:val="00BF0B5D"/>
    <w:rsid w:val="00BF2E07"/>
    <w:rsid w:val="00BF36EA"/>
    <w:rsid w:val="00BF6C02"/>
    <w:rsid w:val="00BF78D6"/>
    <w:rsid w:val="00C0729E"/>
    <w:rsid w:val="00C107B2"/>
    <w:rsid w:val="00C10B02"/>
    <w:rsid w:val="00C2087B"/>
    <w:rsid w:val="00C24D97"/>
    <w:rsid w:val="00C27ABA"/>
    <w:rsid w:val="00C3334A"/>
    <w:rsid w:val="00C35467"/>
    <w:rsid w:val="00C4139B"/>
    <w:rsid w:val="00C4314D"/>
    <w:rsid w:val="00C453E4"/>
    <w:rsid w:val="00C467E6"/>
    <w:rsid w:val="00C4731B"/>
    <w:rsid w:val="00C47A8B"/>
    <w:rsid w:val="00C50458"/>
    <w:rsid w:val="00C532A1"/>
    <w:rsid w:val="00C65745"/>
    <w:rsid w:val="00C708F7"/>
    <w:rsid w:val="00C7126E"/>
    <w:rsid w:val="00C72319"/>
    <w:rsid w:val="00C73F46"/>
    <w:rsid w:val="00C80C62"/>
    <w:rsid w:val="00C8174A"/>
    <w:rsid w:val="00C81DB1"/>
    <w:rsid w:val="00C84630"/>
    <w:rsid w:val="00C8495B"/>
    <w:rsid w:val="00C85F51"/>
    <w:rsid w:val="00C8690B"/>
    <w:rsid w:val="00C87250"/>
    <w:rsid w:val="00C9024B"/>
    <w:rsid w:val="00C90780"/>
    <w:rsid w:val="00C92B30"/>
    <w:rsid w:val="00C94EB8"/>
    <w:rsid w:val="00C974D0"/>
    <w:rsid w:val="00CA7ED9"/>
    <w:rsid w:val="00CB1413"/>
    <w:rsid w:val="00CB2998"/>
    <w:rsid w:val="00CB30AF"/>
    <w:rsid w:val="00CB5200"/>
    <w:rsid w:val="00CB67EE"/>
    <w:rsid w:val="00CC1D74"/>
    <w:rsid w:val="00CC2D6B"/>
    <w:rsid w:val="00CC2F82"/>
    <w:rsid w:val="00CC3FA6"/>
    <w:rsid w:val="00CC4B37"/>
    <w:rsid w:val="00CC4B7A"/>
    <w:rsid w:val="00CC6AB6"/>
    <w:rsid w:val="00CC7C13"/>
    <w:rsid w:val="00CC7EF1"/>
    <w:rsid w:val="00CD507B"/>
    <w:rsid w:val="00CD7751"/>
    <w:rsid w:val="00CD79F0"/>
    <w:rsid w:val="00CE0DAF"/>
    <w:rsid w:val="00CE17DA"/>
    <w:rsid w:val="00CE49E2"/>
    <w:rsid w:val="00CE72E6"/>
    <w:rsid w:val="00CF0417"/>
    <w:rsid w:val="00CF4AFA"/>
    <w:rsid w:val="00CF4F38"/>
    <w:rsid w:val="00CF61B4"/>
    <w:rsid w:val="00CF6971"/>
    <w:rsid w:val="00D01A46"/>
    <w:rsid w:val="00D03853"/>
    <w:rsid w:val="00D05EFF"/>
    <w:rsid w:val="00D065EA"/>
    <w:rsid w:val="00D07618"/>
    <w:rsid w:val="00D1091D"/>
    <w:rsid w:val="00D11196"/>
    <w:rsid w:val="00D14D09"/>
    <w:rsid w:val="00D15182"/>
    <w:rsid w:val="00D20EF7"/>
    <w:rsid w:val="00D21E9E"/>
    <w:rsid w:val="00D241ED"/>
    <w:rsid w:val="00D250FC"/>
    <w:rsid w:val="00D25D88"/>
    <w:rsid w:val="00D27216"/>
    <w:rsid w:val="00D274E8"/>
    <w:rsid w:val="00D278CF"/>
    <w:rsid w:val="00D32332"/>
    <w:rsid w:val="00D3591E"/>
    <w:rsid w:val="00D41585"/>
    <w:rsid w:val="00D41861"/>
    <w:rsid w:val="00D43C54"/>
    <w:rsid w:val="00D43ED9"/>
    <w:rsid w:val="00D45946"/>
    <w:rsid w:val="00D474EA"/>
    <w:rsid w:val="00D512AF"/>
    <w:rsid w:val="00D5205D"/>
    <w:rsid w:val="00D5287F"/>
    <w:rsid w:val="00D60237"/>
    <w:rsid w:val="00D6201A"/>
    <w:rsid w:val="00D678B8"/>
    <w:rsid w:val="00D74151"/>
    <w:rsid w:val="00D75D3C"/>
    <w:rsid w:val="00D806AE"/>
    <w:rsid w:val="00D81808"/>
    <w:rsid w:val="00D82663"/>
    <w:rsid w:val="00D826BC"/>
    <w:rsid w:val="00D86653"/>
    <w:rsid w:val="00D86D7E"/>
    <w:rsid w:val="00D905BE"/>
    <w:rsid w:val="00D92E03"/>
    <w:rsid w:val="00D962B7"/>
    <w:rsid w:val="00D96952"/>
    <w:rsid w:val="00DA0164"/>
    <w:rsid w:val="00DA1BA4"/>
    <w:rsid w:val="00DA2F42"/>
    <w:rsid w:val="00DA63CA"/>
    <w:rsid w:val="00DB0AFF"/>
    <w:rsid w:val="00DB6F89"/>
    <w:rsid w:val="00DB74CA"/>
    <w:rsid w:val="00DC24D1"/>
    <w:rsid w:val="00DC4110"/>
    <w:rsid w:val="00DC5233"/>
    <w:rsid w:val="00DC697E"/>
    <w:rsid w:val="00DD165E"/>
    <w:rsid w:val="00DD18F2"/>
    <w:rsid w:val="00DD73A3"/>
    <w:rsid w:val="00DE1BFA"/>
    <w:rsid w:val="00DF0AD4"/>
    <w:rsid w:val="00DF40B2"/>
    <w:rsid w:val="00DF4543"/>
    <w:rsid w:val="00DF5225"/>
    <w:rsid w:val="00DF677D"/>
    <w:rsid w:val="00E00961"/>
    <w:rsid w:val="00E010A7"/>
    <w:rsid w:val="00E023EC"/>
    <w:rsid w:val="00E06378"/>
    <w:rsid w:val="00E115A8"/>
    <w:rsid w:val="00E11D0D"/>
    <w:rsid w:val="00E11F78"/>
    <w:rsid w:val="00E16F3C"/>
    <w:rsid w:val="00E17AA6"/>
    <w:rsid w:val="00E200F2"/>
    <w:rsid w:val="00E21B98"/>
    <w:rsid w:val="00E223A2"/>
    <w:rsid w:val="00E22AA0"/>
    <w:rsid w:val="00E23257"/>
    <w:rsid w:val="00E2710A"/>
    <w:rsid w:val="00E27835"/>
    <w:rsid w:val="00E30B04"/>
    <w:rsid w:val="00E32A8D"/>
    <w:rsid w:val="00E32E98"/>
    <w:rsid w:val="00E33AB2"/>
    <w:rsid w:val="00E3570E"/>
    <w:rsid w:val="00E36BAF"/>
    <w:rsid w:val="00E41FB2"/>
    <w:rsid w:val="00E42FE2"/>
    <w:rsid w:val="00E4479C"/>
    <w:rsid w:val="00E44A1A"/>
    <w:rsid w:val="00E45ECA"/>
    <w:rsid w:val="00E46B60"/>
    <w:rsid w:val="00E47DA2"/>
    <w:rsid w:val="00E5407F"/>
    <w:rsid w:val="00E574CD"/>
    <w:rsid w:val="00E6063C"/>
    <w:rsid w:val="00E614FF"/>
    <w:rsid w:val="00E62056"/>
    <w:rsid w:val="00E649AF"/>
    <w:rsid w:val="00E65CB6"/>
    <w:rsid w:val="00E66596"/>
    <w:rsid w:val="00E74628"/>
    <w:rsid w:val="00E806AB"/>
    <w:rsid w:val="00E81824"/>
    <w:rsid w:val="00E836B5"/>
    <w:rsid w:val="00E858C1"/>
    <w:rsid w:val="00E85E1C"/>
    <w:rsid w:val="00E93A6A"/>
    <w:rsid w:val="00E959C6"/>
    <w:rsid w:val="00E95A8B"/>
    <w:rsid w:val="00E96D90"/>
    <w:rsid w:val="00EA1AA4"/>
    <w:rsid w:val="00EA2499"/>
    <w:rsid w:val="00EA42FF"/>
    <w:rsid w:val="00EB15E8"/>
    <w:rsid w:val="00EB3767"/>
    <w:rsid w:val="00EB5FD6"/>
    <w:rsid w:val="00EC1010"/>
    <w:rsid w:val="00EC1BF8"/>
    <w:rsid w:val="00EC5B0F"/>
    <w:rsid w:val="00EC6618"/>
    <w:rsid w:val="00EC6A4A"/>
    <w:rsid w:val="00EC6B20"/>
    <w:rsid w:val="00EC7394"/>
    <w:rsid w:val="00EC7959"/>
    <w:rsid w:val="00ED538F"/>
    <w:rsid w:val="00ED5CBA"/>
    <w:rsid w:val="00EE2685"/>
    <w:rsid w:val="00EE3244"/>
    <w:rsid w:val="00EE42DD"/>
    <w:rsid w:val="00EE509E"/>
    <w:rsid w:val="00EF5E1D"/>
    <w:rsid w:val="00EF64F9"/>
    <w:rsid w:val="00F035E7"/>
    <w:rsid w:val="00F056CB"/>
    <w:rsid w:val="00F05D12"/>
    <w:rsid w:val="00F07C83"/>
    <w:rsid w:val="00F10371"/>
    <w:rsid w:val="00F16BCC"/>
    <w:rsid w:val="00F17DC8"/>
    <w:rsid w:val="00F22FCF"/>
    <w:rsid w:val="00F260F5"/>
    <w:rsid w:val="00F263A0"/>
    <w:rsid w:val="00F27E16"/>
    <w:rsid w:val="00F314DF"/>
    <w:rsid w:val="00F35C49"/>
    <w:rsid w:val="00F4198D"/>
    <w:rsid w:val="00F4252B"/>
    <w:rsid w:val="00F425BA"/>
    <w:rsid w:val="00F42832"/>
    <w:rsid w:val="00F472BB"/>
    <w:rsid w:val="00F502F2"/>
    <w:rsid w:val="00F516B5"/>
    <w:rsid w:val="00F51D90"/>
    <w:rsid w:val="00F54C87"/>
    <w:rsid w:val="00F56DB9"/>
    <w:rsid w:val="00F61CBD"/>
    <w:rsid w:val="00F634F2"/>
    <w:rsid w:val="00F72E13"/>
    <w:rsid w:val="00F749B8"/>
    <w:rsid w:val="00F838D3"/>
    <w:rsid w:val="00F83A28"/>
    <w:rsid w:val="00F8780F"/>
    <w:rsid w:val="00F961AE"/>
    <w:rsid w:val="00F96E4E"/>
    <w:rsid w:val="00FA061C"/>
    <w:rsid w:val="00FA5CE2"/>
    <w:rsid w:val="00FA7102"/>
    <w:rsid w:val="00FB1B86"/>
    <w:rsid w:val="00FB203D"/>
    <w:rsid w:val="00FB3BEF"/>
    <w:rsid w:val="00FB482B"/>
    <w:rsid w:val="00FC0023"/>
    <w:rsid w:val="00FC4AE8"/>
    <w:rsid w:val="00FC4B24"/>
    <w:rsid w:val="00FC7203"/>
    <w:rsid w:val="00FD03FA"/>
    <w:rsid w:val="00FD1C14"/>
    <w:rsid w:val="00FD2C1F"/>
    <w:rsid w:val="00FD2F1C"/>
    <w:rsid w:val="00FD4438"/>
    <w:rsid w:val="00FD743D"/>
    <w:rsid w:val="00FE1220"/>
    <w:rsid w:val="00FE1E06"/>
    <w:rsid w:val="00FE20B8"/>
    <w:rsid w:val="00FE34B3"/>
    <w:rsid w:val="00FE3FF0"/>
    <w:rsid w:val="00FE4E5E"/>
    <w:rsid w:val="00FE7D43"/>
    <w:rsid w:val="00FF35EC"/>
    <w:rsid w:val="00FF583F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11BB"/>
  <w15:docId w15:val="{AA8C6D8B-F9D8-45A7-AD17-BD9E6A68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1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qFormat/>
    <w:rsid w:val="00BA4013"/>
  </w:style>
  <w:style w:type="paragraph" w:styleId="a4">
    <w:name w:val="Title"/>
    <w:basedOn w:val="a"/>
    <w:next w:val="a5"/>
    <w:qFormat/>
    <w:rsid w:val="00872C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72C9A"/>
    <w:pPr>
      <w:spacing w:after="140"/>
    </w:pPr>
  </w:style>
  <w:style w:type="paragraph" w:styleId="a6">
    <w:name w:val="List"/>
    <w:basedOn w:val="a5"/>
    <w:rsid w:val="00872C9A"/>
    <w:rPr>
      <w:rFonts w:cs="Arial"/>
    </w:rPr>
  </w:style>
  <w:style w:type="paragraph" w:styleId="a7">
    <w:name w:val="caption"/>
    <w:basedOn w:val="a"/>
    <w:qFormat/>
    <w:rsid w:val="00872C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72C9A"/>
    <w:pPr>
      <w:suppressLineNumbers/>
    </w:pPr>
    <w:rPr>
      <w:rFonts w:cs="Arial"/>
    </w:rPr>
  </w:style>
  <w:style w:type="paragraph" w:styleId="a9">
    <w:name w:val="No Spacing"/>
    <w:qFormat/>
    <w:rsid w:val="00BA4013"/>
    <w:rPr>
      <w:sz w:val="22"/>
    </w:rPr>
  </w:style>
  <w:style w:type="paragraph" w:customStyle="1" w:styleId="aa">
    <w:name w:val="Содержимое таблицы"/>
    <w:basedOn w:val="a"/>
    <w:qFormat/>
    <w:rsid w:val="00872C9A"/>
    <w:pPr>
      <w:suppressLineNumbers/>
    </w:pPr>
  </w:style>
  <w:style w:type="paragraph" w:customStyle="1" w:styleId="ab">
    <w:name w:val="Заголовок таблицы"/>
    <w:basedOn w:val="aa"/>
    <w:qFormat/>
    <w:rsid w:val="00872C9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2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46CE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6FC3"/>
    <w:rPr>
      <w:rFonts w:ascii="Calibri" w:eastAsiaTheme="minorEastAsia" w:hAnsi="Calibri"/>
      <w:sz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8C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6FC3"/>
    <w:rPr>
      <w:rFonts w:ascii="Calibri" w:eastAsiaTheme="minorEastAsia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95FD-7549-4C84-B1F9-87BE80A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Магнат</cp:lastModifiedBy>
  <cp:revision>1565</cp:revision>
  <cp:lastPrinted>2025-01-14T13:46:00Z</cp:lastPrinted>
  <dcterms:created xsi:type="dcterms:W3CDTF">2021-08-26T12:02:00Z</dcterms:created>
  <dcterms:modified xsi:type="dcterms:W3CDTF">2025-01-17T1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